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B72F" w14:textId="1A9938F9" w:rsidR="00B97005" w:rsidRPr="008B3D7A" w:rsidRDefault="00B97005" w:rsidP="008B3D7A">
      <w:pPr>
        <w:pStyle w:val="a3"/>
        <w:spacing w:before="2"/>
        <w:ind w:right="226"/>
        <w:jc w:val="center"/>
        <w:rPr>
          <w:b/>
          <w:bCs/>
        </w:rPr>
      </w:pPr>
      <w:r w:rsidRPr="008B3D7A">
        <w:rPr>
          <w:b/>
          <w:bCs/>
        </w:rPr>
        <w:t>Отчет</w:t>
      </w:r>
    </w:p>
    <w:p w14:paraId="032B7AE2" w14:textId="6828B060" w:rsidR="00B97005" w:rsidRPr="008B3D7A" w:rsidRDefault="00B97005" w:rsidP="008B3D7A">
      <w:pPr>
        <w:pStyle w:val="a3"/>
        <w:spacing w:before="2"/>
        <w:ind w:right="226"/>
        <w:jc w:val="center"/>
        <w:rPr>
          <w:b/>
          <w:bCs/>
        </w:rPr>
      </w:pPr>
      <w:r w:rsidRPr="008B3D7A">
        <w:rPr>
          <w:b/>
          <w:bCs/>
        </w:rPr>
        <w:t>Лабораторная работа №6</w:t>
      </w:r>
    </w:p>
    <w:p w14:paraId="7C032FB5" w14:textId="2F0772B0" w:rsidR="00B97005" w:rsidRPr="008B3D7A" w:rsidRDefault="00B97005" w:rsidP="008B3D7A">
      <w:pPr>
        <w:pStyle w:val="a3"/>
        <w:spacing w:before="2"/>
        <w:ind w:right="226"/>
        <w:jc w:val="center"/>
        <w:rPr>
          <w:b/>
          <w:bCs/>
        </w:rPr>
      </w:pPr>
      <w:r w:rsidRPr="008B3D7A">
        <w:rPr>
          <w:b/>
          <w:bCs/>
        </w:rPr>
        <w:t>Лобанов Владимир</w:t>
      </w:r>
      <w:r w:rsidR="008B3D7A" w:rsidRPr="008B3D7A">
        <w:rPr>
          <w:b/>
          <w:bCs/>
        </w:rPr>
        <w:t xml:space="preserve">, </w:t>
      </w:r>
      <w:r w:rsidRPr="008B3D7A">
        <w:rPr>
          <w:b/>
          <w:bCs/>
        </w:rPr>
        <w:t>2 курс 3 группа</w:t>
      </w:r>
    </w:p>
    <w:p w14:paraId="4BC7A221" w14:textId="77777777" w:rsidR="008B3D7A" w:rsidRPr="008B3D7A" w:rsidRDefault="008B3D7A" w:rsidP="008B3D7A">
      <w:pPr>
        <w:pStyle w:val="a3"/>
        <w:spacing w:before="2"/>
        <w:ind w:left="222" w:right="226"/>
        <w:jc w:val="both"/>
        <w:rPr>
          <w:b/>
          <w:bCs/>
        </w:rPr>
      </w:pPr>
    </w:p>
    <w:p w14:paraId="00BA024F" w14:textId="77777777" w:rsidR="008B3D7A" w:rsidRDefault="00B97005" w:rsidP="008B3D7A">
      <w:pPr>
        <w:pStyle w:val="a3"/>
        <w:spacing w:before="2"/>
        <w:ind w:left="222" w:right="226" w:firstLine="720"/>
        <w:jc w:val="both"/>
      </w:pPr>
      <w:r w:rsidRPr="008B3D7A">
        <w:t xml:space="preserve">Дребезг контактов – это </w:t>
      </w:r>
      <w:r w:rsidR="008B3D7A" w:rsidRPr="008B3D7A">
        <w:t>явление,</w:t>
      </w:r>
      <w:r w:rsidRPr="008B3D7A">
        <w:t xml:space="preserve"> возникающее в механических и </w:t>
      </w:r>
      <w:r w:rsidR="00F33931" w:rsidRPr="008B3D7A">
        <w:t>электронных переключателях, при котором они вместо некоторого стабильного переключения производят случайные многократные неконтролируемые</w:t>
      </w:r>
      <w:r w:rsidR="00F33931" w:rsidRPr="008B3D7A">
        <w:rPr>
          <w:spacing w:val="-7"/>
        </w:rPr>
        <w:t xml:space="preserve"> </w:t>
      </w:r>
      <w:r w:rsidR="00F33931" w:rsidRPr="008B3D7A">
        <w:t>замыкания</w:t>
      </w:r>
      <w:r w:rsidR="00F33931" w:rsidRPr="008B3D7A">
        <w:rPr>
          <w:spacing w:val="-7"/>
        </w:rPr>
        <w:t xml:space="preserve"> </w:t>
      </w:r>
      <w:r w:rsidR="00F33931" w:rsidRPr="008B3D7A">
        <w:t>и</w:t>
      </w:r>
      <w:r w:rsidR="00F33931" w:rsidRPr="008B3D7A">
        <w:rPr>
          <w:spacing w:val="-7"/>
        </w:rPr>
        <w:t xml:space="preserve"> </w:t>
      </w:r>
      <w:r w:rsidR="00F33931" w:rsidRPr="008B3D7A">
        <w:t>размыкания</w:t>
      </w:r>
      <w:r w:rsidR="00F33931" w:rsidRPr="008B3D7A">
        <w:rPr>
          <w:spacing w:val="-4"/>
        </w:rPr>
        <w:t xml:space="preserve"> </w:t>
      </w:r>
      <w:r w:rsidR="00F33931" w:rsidRPr="008B3D7A">
        <w:t>контактов</w:t>
      </w:r>
      <w:r w:rsidR="00F33931" w:rsidRPr="008B3D7A">
        <w:rPr>
          <w:spacing w:val="-6"/>
        </w:rPr>
        <w:t xml:space="preserve"> </w:t>
      </w:r>
      <w:r w:rsidR="00F33931" w:rsidRPr="008B3D7A">
        <w:t>(происходит</w:t>
      </w:r>
      <w:r w:rsidR="00F33931" w:rsidRPr="008B3D7A">
        <w:rPr>
          <w:spacing w:val="-7"/>
        </w:rPr>
        <w:t xml:space="preserve"> </w:t>
      </w:r>
      <w:r w:rsidR="00F33931" w:rsidRPr="008B3D7A">
        <w:t>в</w:t>
      </w:r>
      <w:r w:rsidR="00F33931" w:rsidRPr="008B3D7A">
        <w:rPr>
          <w:spacing w:val="-5"/>
        </w:rPr>
        <w:t xml:space="preserve"> </w:t>
      </w:r>
      <w:r w:rsidR="00F33931" w:rsidRPr="008B3D7A">
        <w:t xml:space="preserve">момент переключения, приблизительно в течение 40—100 </w:t>
      </w:r>
      <w:proofErr w:type="spellStart"/>
      <w:r w:rsidR="00F33931" w:rsidRPr="008B3D7A">
        <w:t>мс</w:t>
      </w:r>
      <w:proofErr w:type="spellEnd"/>
      <w:r w:rsidR="00F33931" w:rsidRPr="008B3D7A">
        <w:t>).</w:t>
      </w:r>
    </w:p>
    <w:p w14:paraId="655704B5" w14:textId="027FED29" w:rsidR="00B417EE" w:rsidRPr="008B3D7A" w:rsidRDefault="00F33931" w:rsidP="008B3D7A">
      <w:pPr>
        <w:pStyle w:val="a3"/>
        <w:spacing w:before="2"/>
        <w:ind w:left="222" w:right="226" w:firstLine="720"/>
        <w:jc w:val="both"/>
      </w:pPr>
      <w:r w:rsidRPr="008B3D7A">
        <w:t>Решить</w:t>
      </w:r>
      <w:r w:rsidRPr="008B3D7A">
        <w:rPr>
          <w:spacing w:val="-10"/>
        </w:rPr>
        <w:t xml:space="preserve"> </w:t>
      </w:r>
      <w:r w:rsidRPr="008B3D7A">
        <w:t>проблему</w:t>
      </w:r>
      <w:r w:rsidRPr="008B3D7A">
        <w:rPr>
          <w:spacing w:val="-5"/>
        </w:rPr>
        <w:t xml:space="preserve"> </w:t>
      </w:r>
      <w:r w:rsidRPr="008B3D7A">
        <w:t>дребезга</w:t>
      </w:r>
      <w:r w:rsidRPr="008B3D7A">
        <w:rPr>
          <w:spacing w:val="-7"/>
        </w:rPr>
        <w:t xml:space="preserve"> </w:t>
      </w:r>
      <w:r w:rsidRPr="008B3D7A">
        <w:t>контактом</w:t>
      </w:r>
      <w:r w:rsidRPr="008B3D7A">
        <w:rPr>
          <w:spacing w:val="-6"/>
        </w:rPr>
        <w:t xml:space="preserve"> </w:t>
      </w:r>
      <w:r w:rsidRPr="008B3D7A">
        <w:t>можно</w:t>
      </w:r>
      <w:r w:rsidRPr="008B3D7A">
        <w:rPr>
          <w:spacing w:val="-9"/>
        </w:rPr>
        <w:t xml:space="preserve"> </w:t>
      </w:r>
      <w:r w:rsidRPr="008B3D7A">
        <w:t>двумя</w:t>
      </w:r>
      <w:r w:rsidRPr="008B3D7A">
        <w:rPr>
          <w:spacing w:val="-6"/>
        </w:rPr>
        <w:t xml:space="preserve"> </w:t>
      </w:r>
      <w:r w:rsidRPr="008B3D7A">
        <w:rPr>
          <w:spacing w:val="-2"/>
        </w:rPr>
        <w:t>способами:</w:t>
      </w:r>
    </w:p>
    <w:p w14:paraId="565C7DC7" w14:textId="77777777" w:rsidR="00B417EE" w:rsidRPr="008B3D7A" w:rsidRDefault="00F33931" w:rsidP="008B3D7A">
      <w:pPr>
        <w:pStyle w:val="a5"/>
        <w:numPr>
          <w:ilvl w:val="0"/>
          <w:numId w:val="1"/>
        </w:numPr>
        <w:tabs>
          <w:tab w:val="left" w:pos="1650"/>
        </w:tabs>
        <w:spacing w:before="1" w:line="240" w:lineRule="auto"/>
        <w:ind w:firstLine="720"/>
        <w:rPr>
          <w:sz w:val="28"/>
          <w:szCs w:val="28"/>
        </w:rPr>
      </w:pPr>
      <w:r w:rsidRPr="008B3D7A">
        <w:rPr>
          <w:spacing w:val="-2"/>
          <w:sz w:val="28"/>
          <w:szCs w:val="28"/>
        </w:rPr>
        <w:t>Аппаратным</w:t>
      </w:r>
    </w:p>
    <w:p w14:paraId="355215F5" w14:textId="77777777" w:rsidR="00B417EE" w:rsidRPr="008B3D7A" w:rsidRDefault="00F33931" w:rsidP="008B3D7A">
      <w:pPr>
        <w:pStyle w:val="a5"/>
        <w:numPr>
          <w:ilvl w:val="0"/>
          <w:numId w:val="1"/>
        </w:numPr>
        <w:tabs>
          <w:tab w:val="left" w:pos="1650"/>
        </w:tabs>
        <w:spacing w:line="240" w:lineRule="auto"/>
        <w:ind w:firstLine="720"/>
        <w:rPr>
          <w:sz w:val="28"/>
          <w:szCs w:val="28"/>
        </w:rPr>
      </w:pPr>
      <w:r w:rsidRPr="008B3D7A">
        <w:rPr>
          <w:spacing w:val="-2"/>
          <w:sz w:val="28"/>
          <w:szCs w:val="28"/>
        </w:rPr>
        <w:t>Программным</w:t>
      </w:r>
    </w:p>
    <w:p w14:paraId="2921299A" w14:textId="77777777" w:rsidR="00B417EE" w:rsidRPr="008B3D7A" w:rsidRDefault="00F33931" w:rsidP="008B3D7A">
      <w:pPr>
        <w:spacing w:after="2"/>
        <w:ind w:left="222" w:right="226" w:firstLine="720"/>
        <w:jc w:val="both"/>
        <w:rPr>
          <w:sz w:val="28"/>
          <w:szCs w:val="28"/>
        </w:rPr>
      </w:pPr>
      <w:r w:rsidRPr="008B3D7A">
        <w:rPr>
          <w:sz w:val="28"/>
          <w:szCs w:val="28"/>
        </w:rPr>
        <w:t>Суть программного способа в том, чтобы внутри программы отличить случайные срабатывания из-за дребезга от настоящего нажатия. Самый простой</w:t>
      </w:r>
      <w:r w:rsidRPr="008B3D7A">
        <w:rPr>
          <w:spacing w:val="-18"/>
          <w:sz w:val="28"/>
          <w:szCs w:val="28"/>
        </w:rPr>
        <w:t xml:space="preserve"> </w:t>
      </w:r>
      <w:r w:rsidRPr="008B3D7A">
        <w:rPr>
          <w:sz w:val="28"/>
          <w:szCs w:val="28"/>
        </w:rPr>
        <w:t>способ:</w:t>
      </w:r>
      <w:r w:rsidRPr="008B3D7A">
        <w:rPr>
          <w:spacing w:val="-17"/>
          <w:sz w:val="28"/>
          <w:szCs w:val="28"/>
        </w:rPr>
        <w:t xml:space="preserve"> </w:t>
      </w:r>
      <w:r w:rsidRPr="008B3D7A">
        <w:rPr>
          <w:sz w:val="28"/>
          <w:szCs w:val="28"/>
        </w:rPr>
        <w:t>добавить</w:t>
      </w:r>
      <w:r w:rsidRPr="008B3D7A">
        <w:rPr>
          <w:spacing w:val="-18"/>
          <w:sz w:val="28"/>
          <w:szCs w:val="28"/>
        </w:rPr>
        <w:t xml:space="preserve"> </w:t>
      </w:r>
      <w:r w:rsidRPr="008B3D7A">
        <w:rPr>
          <w:sz w:val="28"/>
          <w:szCs w:val="28"/>
        </w:rPr>
        <w:t>задержку</w:t>
      </w:r>
      <w:r w:rsidRPr="008B3D7A">
        <w:rPr>
          <w:spacing w:val="-16"/>
          <w:sz w:val="28"/>
          <w:szCs w:val="28"/>
        </w:rPr>
        <w:t xml:space="preserve"> </w:t>
      </w:r>
      <w:r w:rsidRPr="008B3D7A">
        <w:rPr>
          <w:sz w:val="28"/>
          <w:szCs w:val="28"/>
        </w:rPr>
        <w:t>сразу</w:t>
      </w:r>
      <w:r w:rsidRPr="008B3D7A">
        <w:rPr>
          <w:spacing w:val="-18"/>
          <w:sz w:val="28"/>
          <w:szCs w:val="28"/>
        </w:rPr>
        <w:t xml:space="preserve"> </w:t>
      </w:r>
      <w:r w:rsidRPr="008B3D7A">
        <w:rPr>
          <w:sz w:val="28"/>
          <w:szCs w:val="28"/>
        </w:rPr>
        <w:t>после</w:t>
      </w:r>
      <w:r w:rsidRPr="008B3D7A">
        <w:rPr>
          <w:spacing w:val="-17"/>
          <w:sz w:val="28"/>
          <w:szCs w:val="28"/>
        </w:rPr>
        <w:t xml:space="preserve"> </w:t>
      </w:r>
      <w:r w:rsidRPr="008B3D7A">
        <w:rPr>
          <w:sz w:val="28"/>
          <w:szCs w:val="28"/>
        </w:rPr>
        <w:t>первого</w:t>
      </w:r>
      <w:r w:rsidRPr="008B3D7A">
        <w:rPr>
          <w:spacing w:val="-16"/>
          <w:sz w:val="28"/>
          <w:szCs w:val="28"/>
        </w:rPr>
        <w:t xml:space="preserve"> </w:t>
      </w:r>
      <w:r w:rsidRPr="008B3D7A">
        <w:rPr>
          <w:sz w:val="28"/>
          <w:szCs w:val="28"/>
        </w:rPr>
        <w:t>срабатывания.</w:t>
      </w:r>
      <w:r w:rsidRPr="008B3D7A">
        <w:rPr>
          <w:spacing w:val="-17"/>
          <w:sz w:val="28"/>
          <w:szCs w:val="28"/>
        </w:rPr>
        <w:t xml:space="preserve"> </w:t>
      </w:r>
      <w:r w:rsidRPr="008B3D7A">
        <w:rPr>
          <w:sz w:val="28"/>
          <w:szCs w:val="28"/>
        </w:rPr>
        <w:t>Тогда при срабатывании кнопки мы останавливаем выполнение программы и дожидаемся, пока контакты кнопки перестанут дребезжать. Ложных срабатываний не будет.</w:t>
      </w:r>
    </w:p>
    <w:p w14:paraId="70FCC259" w14:textId="3DDC191A" w:rsidR="008B3D7A" w:rsidRPr="008B3D7A" w:rsidRDefault="005B31BD" w:rsidP="008B3D7A">
      <w:pPr>
        <w:pStyle w:val="a3"/>
        <w:ind w:left="104" w:firstLine="720"/>
        <w:jc w:val="both"/>
        <w:rPr>
          <w:spacing w:val="-2"/>
        </w:rPr>
      </w:pPr>
      <w:r w:rsidRPr="008B3D7A">
        <w:rPr>
          <w:noProof/>
        </w:rPr>
        <mc:AlternateContent>
          <mc:Choice Requires="wps">
            <w:drawing>
              <wp:inline distT="0" distB="0" distL="0" distR="0" wp14:anchorId="7B669227" wp14:editId="2A07244A">
                <wp:extent cx="6085205" cy="2600325"/>
                <wp:effectExtent l="5715" t="8255" r="5080" b="10795"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600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B663D" w14:textId="77777777" w:rsidR="00B417EE" w:rsidRDefault="00F33931">
                            <w:pPr>
                              <w:spacing w:before="18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yte</w:t>
                            </w:r>
                            <w:proofErr w:type="spellEnd"/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0;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/Состояние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а</w:t>
                            </w:r>
                          </w:p>
                          <w:p w14:paraId="332DE7E3" w14:textId="77777777" w:rsidR="00B417EE" w:rsidRDefault="00F33931">
                            <w:pPr>
                              <w:spacing w:before="1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yte</w:t>
                            </w:r>
                            <w:proofErr w:type="spellEnd"/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1;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/Последнее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етодиода,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сключен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ожных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переключений</w:t>
                            </w:r>
                          </w:p>
                          <w:p w14:paraId="0325AC03" w14:textId="77777777" w:rsidR="00B417EE" w:rsidRDefault="00B417EE">
                            <w:pPr>
                              <w:pStyle w:val="a3"/>
                              <w:spacing w:before="2"/>
                              <w:rPr>
                                <w:sz w:val="16"/>
                              </w:rPr>
                            </w:pPr>
                          </w:p>
                          <w:p w14:paraId="57449993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void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setup(</w:t>
                            </w:r>
                            <w:proofErr w:type="gram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7DC475DE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  <w:p w14:paraId="74EAB1D8" w14:textId="77777777" w:rsidR="00B417EE" w:rsidRPr="005B31BD" w:rsidRDefault="00F33931">
                            <w:pPr>
                              <w:spacing w:before="1"/>
                              <w:ind w:left="815" w:right="7148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13,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OUTPUT);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2,</w:t>
                            </w:r>
                            <w:r w:rsidRPr="005B31BD">
                              <w:rPr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INPUT);</w:t>
                            </w:r>
                          </w:p>
                          <w:p w14:paraId="6AB59065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  <w:p w14:paraId="5271664E" w14:textId="77777777" w:rsidR="00B417EE" w:rsidRPr="005B31BD" w:rsidRDefault="00B417EE">
                            <w:pPr>
                              <w:pStyle w:val="a3"/>
                              <w:spacing w:before="1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636EA297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void</w:t>
                            </w:r>
                            <w:r w:rsidRPr="005B31BD">
                              <w:rPr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loop(</w:t>
                            </w:r>
                            <w:proofErr w:type="gram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2660560C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  <w:p w14:paraId="58D1C002" w14:textId="77777777" w:rsidR="00B417EE" w:rsidRPr="005B31BD" w:rsidRDefault="00F33931">
                            <w:pPr>
                              <w:spacing w:before="1"/>
                              <w:ind w:left="935" w:right="4679" w:hanging="120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digitalRead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2)=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=HIGH)</w:t>
                            </w:r>
                            <w:r w:rsidRPr="005B31BD">
                              <w:rPr>
                                <w:spacing w:val="-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  <w:r w:rsidRPr="005B31BD">
                              <w:rPr>
                                <w:spacing w:val="-8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sz w:val="16"/>
                              </w:rPr>
                              <w:t>Когда</w:t>
                            </w:r>
                            <w:r w:rsidRPr="005B31BD">
                              <w:rPr>
                                <w:spacing w:val="-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жата</w:t>
                            </w:r>
                            <w:r w:rsidRPr="005B31BD">
                              <w:rPr>
                                <w:spacing w:val="-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нопка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delay(100); //</w:t>
                            </w:r>
                            <w:r>
                              <w:rPr>
                                <w:sz w:val="16"/>
                              </w:rPr>
                              <w:t>Защита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т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ребезга</w:t>
                            </w:r>
                          </w:p>
                          <w:p w14:paraId="01BFE8AB" w14:textId="77777777" w:rsidR="00B417EE" w:rsidRDefault="00F33931">
                            <w:pPr>
                              <w:ind w:left="1017" w:right="3816" w:hanging="8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/Проверка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нопки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илось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=!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3A4D96BA" w14:textId="77777777" w:rsidR="00B417EE" w:rsidRDefault="00F33931">
                            <w:pPr>
                              <w:spacing w:line="183" w:lineRule="exact"/>
                              <w:ind w:left="93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4D9C36A9" w14:textId="77777777" w:rsidR="00B417EE" w:rsidRDefault="00F33931">
                            <w:pPr>
                              <w:ind w:left="815" w:right="75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oldle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7CE9E11C" w14:textId="77777777" w:rsidR="00B417EE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336DE8B5" w14:textId="77777777" w:rsidR="00B417EE" w:rsidRDefault="00F33931">
                            <w:pPr>
                              <w:spacing w:before="1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13,led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>);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//Переключаем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</w:t>
                            </w:r>
                          </w:p>
                          <w:p w14:paraId="1A853336" w14:textId="77777777" w:rsidR="00B417EE" w:rsidRDefault="00B417EE">
                            <w:pPr>
                              <w:pStyle w:val="a3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030A4EBA" w14:textId="77777777" w:rsidR="00B417EE" w:rsidRDefault="00F33931">
                            <w:pPr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669227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479.1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" filled="f" strokeweight=".48pt">
                <v:textbox inset="0,0,0,0">
                  <w:txbxContent>
                    <w:p w14:paraId="211B663D" w14:textId="77777777" w:rsidR="00B417EE" w:rsidRDefault="00F33931">
                      <w:pPr>
                        <w:spacing w:before="18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byte</w:t>
                      </w:r>
                      <w:proofErr w:type="spellEnd"/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z w:val="16"/>
                        </w:rPr>
                        <w:t>=0;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/Состояние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а</w:t>
                      </w:r>
                    </w:p>
                    <w:p w14:paraId="332DE7E3" w14:textId="77777777" w:rsidR="00B417EE" w:rsidRDefault="00F33931">
                      <w:pPr>
                        <w:spacing w:before="1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byte</w:t>
                      </w:r>
                      <w:proofErr w:type="spellEnd"/>
                      <w:r>
                        <w:rPr>
                          <w:spacing w:val="-1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=1;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/Последнее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етодиода,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ля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сключен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ожных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переключений</w:t>
                      </w:r>
                    </w:p>
                    <w:p w14:paraId="0325AC03" w14:textId="77777777" w:rsidR="00B417EE" w:rsidRDefault="00B417EE">
                      <w:pPr>
                        <w:pStyle w:val="a3"/>
                        <w:spacing w:before="2"/>
                        <w:rPr>
                          <w:sz w:val="16"/>
                        </w:rPr>
                      </w:pPr>
                    </w:p>
                    <w:p w14:paraId="57449993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void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setup(</w:t>
                      </w:r>
                      <w:proofErr w:type="gram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)</w:t>
                      </w:r>
                    </w:p>
                    <w:p w14:paraId="7DC475DE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</w:p>
                    <w:p w14:paraId="74EAB1D8" w14:textId="77777777" w:rsidR="00B417EE" w:rsidRPr="005B31BD" w:rsidRDefault="00F33931">
                      <w:pPr>
                        <w:spacing w:before="1"/>
                        <w:ind w:left="815" w:right="7148"/>
                        <w:rPr>
                          <w:sz w:val="16"/>
                          <w:lang w:val="en-US"/>
                        </w:rPr>
                      </w:pPr>
                      <w:proofErr w:type="spellStart"/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13,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OUTPUT);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2,</w:t>
                      </w:r>
                      <w:r w:rsidRPr="005B31BD">
                        <w:rPr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INPUT);</w:t>
                      </w:r>
                    </w:p>
                    <w:p w14:paraId="6AB59065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}</w:t>
                      </w:r>
                    </w:p>
                    <w:p w14:paraId="5271664E" w14:textId="77777777" w:rsidR="00B417EE" w:rsidRPr="005B31BD" w:rsidRDefault="00B417EE">
                      <w:pPr>
                        <w:pStyle w:val="a3"/>
                        <w:spacing w:before="1"/>
                        <w:rPr>
                          <w:sz w:val="16"/>
                          <w:lang w:val="en-US"/>
                        </w:rPr>
                      </w:pPr>
                    </w:p>
                    <w:p w14:paraId="636EA297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void</w:t>
                      </w:r>
                      <w:r w:rsidRPr="005B31BD">
                        <w:rPr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loop(</w:t>
                      </w:r>
                      <w:proofErr w:type="gram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)</w:t>
                      </w:r>
                    </w:p>
                    <w:p w14:paraId="2660560C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</w:p>
                    <w:p w14:paraId="58D1C002" w14:textId="77777777" w:rsidR="00B417EE" w:rsidRPr="005B31BD" w:rsidRDefault="00F33931">
                      <w:pPr>
                        <w:spacing w:before="1"/>
                        <w:ind w:left="935" w:right="4679" w:hanging="120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if(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digitalRead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2)=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=HIGH)</w:t>
                      </w:r>
                      <w:r w:rsidRPr="005B31BD">
                        <w:rPr>
                          <w:spacing w:val="-9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  <w:r w:rsidRPr="005B31BD">
                        <w:rPr>
                          <w:spacing w:val="-8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>
                        <w:rPr>
                          <w:sz w:val="16"/>
                        </w:rPr>
                        <w:t>Когда</w:t>
                      </w:r>
                      <w:r w:rsidRPr="005B31BD">
                        <w:rPr>
                          <w:spacing w:val="-9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жата</w:t>
                      </w:r>
                      <w:r w:rsidRPr="005B31BD">
                        <w:rPr>
                          <w:spacing w:val="-9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нопка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delay(100); //</w:t>
                      </w:r>
                      <w:r>
                        <w:rPr>
                          <w:sz w:val="16"/>
                        </w:rPr>
                        <w:t>Защита</w:t>
                      </w:r>
                      <w:r w:rsidRPr="005B31BD"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т</w:t>
                      </w:r>
                      <w:r w:rsidRPr="005B31BD"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ребезга</w:t>
                      </w:r>
                    </w:p>
                    <w:p w14:paraId="01BFE8AB" w14:textId="77777777" w:rsidR="00B417EE" w:rsidRDefault="00F33931">
                      <w:pPr>
                        <w:ind w:left="1017" w:right="3816" w:hanging="8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f</w:t>
                      </w:r>
                      <w:proofErr w:type="spellEnd"/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z w:val="16"/>
                        </w:rPr>
                        <w:t>==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proofErr w:type="gramEnd"/>
                      <w:r>
                        <w:rPr>
                          <w:sz w:val="16"/>
                        </w:rPr>
                        <w:t>/Проверка,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нопки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илось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=!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3A4D96BA" w14:textId="77777777" w:rsidR="00B417EE" w:rsidRDefault="00F33931">
                      <w:pPr>
                        <w:spacing w:line="183" w:lineRule="exact"/>
                        <w:ind w:left="93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4D9C36A9" w14:textId="77777777" w:rsidR="00B417EE" w:rsidRDefault="00F33931">
                      <w:pPr>
                        <w:ind w:left="815" w:right="75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} </w:t>
                      </w:r>
                      <w:proofErr w:type="spellStart"/>
                      <w:r>
                        <w:rPr>
                          <w:sz w:val="16"/>
                        </w:rPr>
                        <w:t>els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oldled</w:t>
                      </w:r>
                      <w:proofErr w:type="spellEnd"/>
                      <w:proofErr w:type="gramEnd"/>
                      <w:r>
                        <w:rPr>
                          <w:spacing w:val="-2"/>
                          <w:sz w:val="16"/>
                        </w:rPr>
                        <w:t>=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7CE9E11C" w14:textId="77777777" w:rsidR="00B417EE" w:rsidRDefault="00F33931">
                      <w:pPr>
                        <w:spacing w:line="183" w:lineRule="exact"/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336DE8B5" w14:textId="77777777" w:rsidR="00B417EE" w:rsidRDefault="00F33931">
                      <w:pPr>
                        <w:spacing w:before="1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</w:rPr>
                        <w:t>digitalWrite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spacing w:val="-2"/>
                          <w:sz w:val="16"/>
                        </w:rPr>
                        <w:t>13,led</w:t>
                      </w:r>
                      <w:proofErr w:type="gramEnd"/>
                      <w:r>
                        <w:rPr>
                          <w:spacing w:val="-2"/>
                          <w:sz w:val="16"/>
                        </w:rPr>
                        <w:t>);</w:t>
                      </w:r>
                      <w:r>
                        <w:rPr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//Переключаем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</w:t>
                      </w:r>
                    </w:p>
                    <w:p w14:paraId="1A853336" w14:textId="77777777" w:rsidR="00B417EE" w:rsidRDefault="00B417EE">
                      <w:pPr>
                        <w:pStyle w:val="a3"/>
                        <w:spacing w:before="11"/>
                        <w:rPr>
                          <w:sz w:val="15"/>
                        </w:rPr>
                      </w:pPr>
                    </w:p>
                    <w:p w14:paraId="030A4EBA" w14:textId="77777777" w:rsidR="00B417EE" w:rsidRDefault="00F33931">
                      <w:pPr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97A77F" w14:textId="777F7D74" w:rsidR="00B417EE" w:rsidRPr="008B3D7A" w:rsidRDefault="00F33931" w:rsidP="008B3D7A">
      <w:pPr>
        <w:pStyle w:val="a3"/>
        <w:ind w:firstLine="720"/>
        <w:jc w:val="both"/>
      </w:pPr>
      <w:r w:rsidRPr="008B3D7A">
        <w:rPr>
          <w:spacing w:val="-2"/>
        </w:rPr>
        <w:t>Следующий</w:t>
      </w:r>
      <w:r w:rsidRPr="008B3D7A">
        <w:rPr>
          <w:spacing w:val="-8"/>
        </w:rPr>
        <w:t xml:space="preserve"> </w:t>
      </w:r>
      <w:r w:rsidRPr="008B3D7A">
        <w:rPr>
          <w:spacing w:val="-2"/>
        </w:rPr>
        <w:t>вариант</w:t>
      </w:r>
      <w:r w:rsidRPr="008B3D7A">
        <w:rPr>
          <w:spacing w:val="-6"/>
        </w:rPr>
        <w:t xml:space="preserve"> </w:t>
      </w:r>
      <w:r w:rsidRPr="008B3D7A">
        <w:rPr>
          <w:spacing w:val="-2"/>
        </w:rPr>
        <w:t>избавления</w:t>
      </w:r>
      <w:r w:rsidRPr="008B3D7A">
        <w:rPr>
          <w:spacing w:val="-6"/>
        </w:rPr>
        <w:t xml:space="preserve"> </w:t>
      </w:r>
      <w:r w:rsidRPr="008B3D7A">
        <w:rPr>
          <w:spacing w:val="-2"/>
        </w:rPr>
        <w:t>от</w:t>
      </w:r>
      <w:r w:rsidRPr="008B3D7A">
        <w:rPr>
          <w:spacing w:val="-6"/>
        </w:rPr>
        <w:t xml:space="preserve"> </w:t>
      </w:r>
      <w:r w:rsidRPr="008B3D7A">
        <w:rPr>
          <w:spacing w:val="-2"/>
        </w:rPr>
        <w:t>дребезга,</w:t>
      </w:r>
      <w:r w:rsidRPr="008B3D7A">
        <w:rPr>
          <w:spacing w:val="-7"/>
        </w:rPr>
        <w:t xml:space="preserve"> </w:t>
      </w:r>
      <w:r w:rsidRPr="008B3D7A">
        <w:rPr>
          <w:spacing w:val="-2"/>
        </w:rPr>
        <w:t>засекать</w:t>
      </w:r>
      <w:r w:rsidRPr="008B3D7A">
        <w:rPr>
          <w:spacing w:val="-7"/>
        </w:rPr>
        <w:t xml:space="preserve"> </w:t>
      </w:r>
      <w:r w:rsidRPr="008B3D7A">
        <w:rPr>
          <w:spacing w:val="-2"/>
        </w:rPr>
        <w:t>время,</w:t>
      </w:r>
      <w:r w:rsidRPr="008B3D7A">
        <w:rPr>
          <w:spacing w:val="-8"/>
        </w:rPr>
        <w:t xml:space="preserve"> </w:t>
      </w:r>
      <w:r w:rsidRPr="008B3D7A">
        <w:rPr>
          <w:spacing w:val="-2"/>
        </w:rPr>
        <w:t>прошедшее</w:t>
      </w:r>
    </w:p>
    <w:p w14:paraId="5D017E97" w14:textId="77777777" w:rsidR="00B417EE" w:rsidRPr="008B3D7A" w:rsidRDefault="00F33931" w:rsidP="008B3D7A">
      <w:pPr>
        <w:ind w:firstLine="720"/>
        <w:jc w:val="both"/>
        <w:rPr>
          <w:sz w:val="28"/>
          <w:szCs w:val="28"/>
        </w:rPr>
      </w:pPr>
      <w:r w:rsidRPr="008B3D7A">
        <w:rPr>
          <w:sz w:val="28"/>
          <w:szCs w:val="28"/>
        </w:rPr>
        <w:t>от</w:t>
      </w:r>
      <w:r w:rsidRPr="008B3D7A">
        <w:rPr>
          <w:spacing w:val="-9"/>
          <w:sz w:val="28"/>
          <w:szCs w:val="28"/>
        </w:rPr>
        <w:t xml:space="preserve"> </w:t>
      </w:r>
      <w:r w:rsidRPr="008B3D7A">
        <w:rPr>
          <w:sz w:val="28"/>
          <w:szCs w:val="28"/>
        </w:rPr>
        <w:t>первого</w:t>
      </w:r>
      <w:r w:rsidRPr="008B3D7A">
        <w:rPr>
          <w:spacing w:val="-4"/>
          <w:sz w:val="28"/>
          <w:szCs w:val="28"/>
        </w:rPr>
        <w:t xml:space="preserve"> </w:t>
      </w:r>
      <w:r w:rsidRPr="008B3D7A">
        <w:rPr>
          <w:sz w:val="28"/>
          <w:szCs w:val="28"/>
        </w:rPr>
        <w:t>срабатывания</w:t>
      </w:r>
      <w:r w:rsidRPr="008B3D7A">
        <w:rPr>
          <w:spacing w:val="-6"/>
          <w:sz w:val="28"/>
          <w:szCs w:val="28"/>
        </w:rPr>
        <w:t xml:space="preserve"> </w:t>
      </w:r>
      <w:r w:rsidRPr="008B3D7A">
        <w:rPr>
          <w:sz w:val="28"/>
          <w:szCs w:val="28"/>
        </w:rPr>
        <w:t>кнопки</w:t>
      </w:r>
      <w:r w:rsidRPr="008B3D7A">
        <w:rPr>
          <w:spacing w:val="-4"/>
          <w:sz w:val="28"/>
          <w:szCs w:val="28"/>
        </w:rPr>
        <w:t xml:space="preserve"> </w:t>
      </w:r>
      <w:r w:rsidRPr="008B3D7A">
        <w:rPr>
          <w:sz w:val="28"/>
          <w:szCs w:val="28"/>
        </w:rPr>
        <w:t>с</w:t>
      </w:r>
      <w:r w:rsidRPr="008B3D7A">
        <w:rPr>
          <w:spacing w:val="-6"/>
          <w:sz w:val="28"/>
          <w:szCs w:val="28"/>
        </w:rPr>
        <w:t xml:space="preserve"> </w:t>
      </w:r>
      <w:r w:rsidRPr="008B3D7A">
        <w:rPr>
          <w:sz w:val="28"/>
          <w:szCs w:val="28"/>
        </w:rPr>
        <w:t>помощью</w:t>
      </w:r>
      <w:r w:rsidRPr="008B3D7A">
        <w:rPr>
          <w:spacing w:val="-4"/>
          <w:sz w:val="28"/>
          <w:szCs w:val="28"/>
        </w:rPr>
        <w:t xml:space="preserve"> </w:t>
      </w:r>
      <w:r w:rsidRPr="008B3D7A">
        <w:rPr>
          <w:sz w:val="28"/>
          <w:szCs w:val="28"/>
        </w:rPr>
        <w:t>функции</w:t>
      </w:r>
      <w:r w:rsidRPr="008B3D7A">
        <w:rPr>
          <w:spacing w:val="-8"/>
          <w:sz w:val="28"/>
          <w:szCs w:val="28"/>
        </w:rPr>
        <w:t xml:space="preserve"> </w:t>
      </w:r>
      <w:proofErr w:type="spellStart"/>
      <w:r w:rsidRPr="008B3D7A">
        <w:rPr>
          <w:spacing w:val="-2"/>
          <w:sz w:val="28"/>
          <w:szCs w:val="28"/>
        </w:rPr>
        <w:t>millis</w:t>
      </w:r>
      <w:proofErr w:type="spellEnd"/>
      <w:r w:rsidRPr="008B3D7A">
        <w:rPr>
          <w:spacing w:val="-2"/>
          <w:sz w:val="28"/>
          <w:szCs w:val="28"/>
        </w:rPr>
        <w:t>:</w:t>
      </w:r>
    </w:p>
    <w:p w14:paraId="1A080E9E" w14:textId="4225876F" w:rsidR="008B3D7A" w:rsidRDefault="008B3D7A" w:rsidP="008B3D7A">
      <w:pPr>
        <w:pStyle w:val="a3"/>
        <w:ind w:firstLine="720"/>
        <w:jc w:val="both"/>
      </w:pPr>
      <w:r w:rsidRPr="008B3D7A">
        <w:rPr>
          <w:noProof/>
        </w:rPr>
        <mc:AlternateContent>
          <mc:Choice Requires="wps">
            <w:drawing>
              <wp:inline distT="0" distB="0" distL="0" distR="0" wp14:anchorId="5961FA04" wp14:editId="36C97C9C">
                <wp:extent cx="6380480" cy="2941320"/>
                <wp:effectExtent l="0" t="0" r="20320" b="11430"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2941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9013C8" w14:textId="77777777" w:rsidR="008B3D7A" w:rsidRDefault="008B3D7A" w:rsidP="008B3D7A">
                            <w:pPr>
                              <w:spacing w:before="18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yte</w:t>
                            </w:r>
                            <w:proofErr w:type="spellEnd"/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0;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/Состояние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а</w:t>
                            </w:r>
                          </w:p>
                          <w:p w14:paraId="0953B11B" w14:textId="77777777" w:rsidR="008B3D7A" w:rsidRDefault="008B3D7A" w:rsidP="008B3D7A">
                            <w:pPr>
                              <w:spacing w:before="1"/>
                              <w:ind w:left="815" w:right="2407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yte</w:t>
                            </w:r>
                            <w:proofErr w:type="spellEnd"/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1;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/Последнее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етодиода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ля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сключения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ожных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ереключений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eviousMilli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0; //Время последнего нажатия кнопки</w:t>
                            </w:r>
                          </w:p>
                          <w:p w14:paraId="6ABE1D4A" w14:textId="77777777" w:rsidR="008B3D7A" w:rsidRDefault="008B3D7A" w:rsidP="008B3D7A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14:paraId="1A76A0D6" w14:textId="77777777" w:rsidR="008B3D7A" w:rsidRPr="005B31BD" w:rsidRDefault="008B3D7A" w:rsidP="008B3D7A">
                            <w:pPr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void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setup(</w:t>
                            </w:r>
                            <w:proofErr w:type="gram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5404FC5F" w14:textId="77777777" w:rsidR="008B3D7A" w:rsidRPr="005B31BD" w:rsidRDefault="008B3D7A" w:rsidP="008B3D7A">
                            <w:pPr>
                              <w:spacing w:before="1"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  <w:p w14:paraId="5E529F0D" w14:textId="77777777" w:rsidR="008B3D7A" w:rsidRPr="005B31BD" w:rsidRDefault="008B3D7A" w:rsidP="008B3D7A">
                            <w:pPr>
                              <w:ind w:left="815" w:right="7148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13,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OUTPUT);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2,</w:t>
                            </w:r>
                            <w:r w:rsidRPr="005B31BD">
                              <w:rPr>
                                <w:spacing w:val="-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INPUT);</w:t>
                            </w:r>
                          </w:p>
                          <w:p w14:paraId="22ACAE0F" w14:textId="77777777" w:rsidR="008B3D7A" w:rsidRPr="005B31BD" w:rsidRDefault="008B3D7A" w:rsidP="008B3D7A">
                            <w:pPr>
                              <w:spacing w:before="1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  <w:p w14:paraId="559E4459" w14:textId="77777777" w:rsidR="008B3D7A" w:rsidRPr="005B31BD" w:rsidRDefault="008B3D7A" w:rsidP="008B3D7A">
                            <w:pPr>
                              <w:pStyle w:val="a3"/>
                              <w:spacing w:before="11"/>
                              <w:rPr>
                                <w:sz w:val="15"/>
                                <w:lang w:val="en-US"/>
                              </w:rPr>
                            </w:pPr>
                          </w:p>
                          <w:p w14:paraId="33B0EE70" w14:textId="77777777" w:rsidR="008B3D7A" w:rsidRPr="005B31BD" w:rsidRDefault="008B3D7A" w:rsidP="008B3D7A">
                            <w:pPr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void</w:t>
                            </w:r>
                            <w:r w:rsidRPr="005B31BD">
                              <w:rPr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loop(</w:t>
                            </w:r>
                            <w:proofErr w:type="gram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14:paraId="25B80BF1" w14:textId="77777777" w:rsidR="008B3D7A" w:rsidRPr="005B31BD" w:rsidRDefault="008B3D7A" w:rsidP="008B3D7A">
                            <w:pPr>
                              <w:spacing w:before="1"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  <w:p w14:paraId="20AEDA72" w14:textId="77777777" w:rsidR="008B3D7A" w:rsidRPr="005B31BD" w:rsidRDefault="008B3D7A" w:rsidP="008B3D7A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digitalRead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2)=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=HIGH)</w:t>
                            </w:r>
                            <w:r w:rsidRPr="005B31BD">
                              <w:rPr>
                                <w:spacing w:val="-8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  <w:r w:rsidRPr="005B31BD">
                              <w:rPr>
                                <w:spacing w:val="-7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sz w:val="16"/>
                              </w:rPr>
                              <w:t>Когда</w:t>
                            </w:r>
                            <w:r w:rsidRPr="005B31BD">
                              <w:rPr>
                                <w:spacing w:val="-8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жата</w:t>
                            </w:r>
                            <w:r w:rsidRPr="005B31BD">
                              <w:rPr>
                                <w:spacing w:val="-7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кнопка</w:t>
                            </w:r>
                          </w:p>
                          <w:p w14:paraId="6EFEFC3C" w14:textId="77777777" w:rsidR="008B3D7A" w:rsidRPr="005B31BD" w:rsidRDefault="008B3D7A" w:rsidP="008B3D7A">
                            <w:pPr>
                              <w:spacing w:before="1"/>
                              <w:ind w:left="938" w:right="4074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sz w:val="16"/>
                              </w:rPr>
                              <w:t>Если</w:t>
                            </w:r>
                            <w:r w:rsidRPr="005B31BD">
                              <w:rPr>
                                <w:spacing w:val="-7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т</w:t>
                            </w:r>
                            <w:r w:rsidRPr="005B31BD">
                              <w:rPr>
                                <w:spacing w:val="-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редыдущего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жатия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рошло</w:t>
                            </w:r>
                            <w:r w:rsidRPr="005B31BD">
                              <w:rPr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ольше</w:t>
                            </w:r>
                            <w:r w:rsidRPr="005B31BD">
                              <w:rPr>
                                <w:spacing w:val="-7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100</w:t>
                            </w:r>
                            <w:r w:rsidRPr="005B31BD">
                              <w:rPr>
                                <w:spacing w:val="-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ллисекунд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millis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) - 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previousMillis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 &amp;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amp;amp;amp;amp;gt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; 100) {</w:t>
                            </w:r>
                          </w:p>
                          <w:p w14:paraId="471F8C2C" w14:textId="77777777" w:rsidR="008B3D7A" w:rsidRDefault="008B3D7A" w:rsidP="008B3D7A">
                            <w:pPr>
                              <w:ind w:left="1017" w:right="474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/Запоминаем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ремя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ервого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рабатывания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eviousMilli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milli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);</w:t>
                            </w:r>
                          </w:p>
                          <w:p w14:paraId="20514FEC" w14:textId="77777777" w:rsidR="008B3D7A" w:rsidRDefault="008B3D7A" w:rsidP="008B3D7A">
                            <w:pPr>
                              <w:spacing w:before="1"/>
                              <w:ind w:left="1096" w:right="4074" w:hanging="8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/Проверка,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нопки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илось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=!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6A73E5B3" w14:textId="77777777" w:rsidR="008B3D7A" w:rsidRDefault="008B3D7A" w:rsidP="008B3D7A">
                            <w:pPr>
                              <w:spacing w:line="183" w:lineRule="exact"/>
                              <w:ind w:left="101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7B40037A" w14:textId="77777777" w:rsidR="008B3D7A" w:rsidRDefault="008B3D7A" w:rsidP="008B3D7A">
                            <w:pPr>
                              <w:spacing w:line="183" w:lineRule="exact"/>
                              <w:ind w:left="93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61D25E66" w14:textId="77777777" w:rsidR="008B3D7A" w:rsidRDefault="008B3D7A" w:rsidP="008B3D7A">
                            <w:pPr>
                              <w:ind w:left="815" w:right="758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oldle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5E7C4B4A" w14:textId="77777777" w:rsidR="008B3D7A" w:rsidRDefault="008B3D7A" w:rsidP="008B3D7A">
                            <w:pPr>
                              <w:spacing w:before="1"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616146B9" w14:textId="77777777" w:rsidR="008B3D7A" w:rsidRDefault="008B3D7A" w:rsidP="008B3D7A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13,led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>);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//Переключаем</w:t>
                            </w:r>
                            <w:r>
                              <w:rPr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</w:t>
                            </w:r>
                          </w:p>
                          <w:p w14:paraId="6BE3162C" w14:textId="77777777" w:rsidR="008B3D7A" w:rsidRDefault="008B3D7A" w:rsidP="008B3D7A">
                            <w:pPr>
                              <w:pStyle w:val="a3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01D69691" w14:textId="6ABE4649" w:rsidR="008B3D7A" w:rsidRDefault="008B3D7A" w:rsidP="008B3D7A">
                            <w:pPr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209B41A7" w14:textId="77777777" w:rsidR="008B3D7A" w:rsidRDefault="008B3D7A" w:rsidP="008B3D7A">
                            <w:pPr>
                              <w:ind w:left="81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1FA04" id="docshape3" o:spid="_x0000_s1027" type="#_x0000_t202" style="width:502.4pt;height:2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" filled="f" strokeweight=".48pt">
                <v:textbox inset="0,0,0,0">
                  <w:txbxContent>
                    <w:p w14:paraId="439013C8" w14:textId="77777777" w:rsidR="008B3D7A" w:rsidRDefault="008B3D7A" w:rsidP="008B3D7A">
                      <w:pPr>
                        <w:spacing w:before="18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byte</w:t>
                      </w:r>
                      <w:proofErr w:type="spellEnd"/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z w:val="16"/>
                        </w:rPr>
                        <w:t>=0;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/Состояние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а</w:t>
                      </w:r>
                    </w:p>
                    <w:p w14:paraId="0953B11B" w14:textId="77777777" w:rsidR="008B3D7A" w:rsidRDefault="008B3D7A" w:rsidP="008B3D7A">
                      <w:pPr>
                        <w:spacing w:before="1"/>
                        <w:ind w:left="815" w:right="24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byte</w:t>
                      </w:r>
                      <w:proofErr w:type="spellEnd"/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=1;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/Последнее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етодиода,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ля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сключения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ожных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ереключений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lo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eviousMilli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0; //Время последнего нажатия кнопки</w:t>
                      </w:r>
                    </w:p>
                    <w:p w14:paraId="6ABE1D4A" w14:textId="77777777" w:rsidR="008B3D7A" w:rsidRDefault="008B3D7A" w:rsidP="008B3D7A">
                      <w:pPr>
                        <w:pStyle w:val="a3"/>
                        <w:rPr>
                          <w:sz w:val="16"/>
                        </w:rPr>
                      </w:pPr>
                    </w:p>
                    <w:p w14:paraId="1A76A0D6" w14:textId="77777777" w:rsidR="008B3D7A" w:rsidRPr="005B31BD" w:rsidRDefault="008B3D7A" w:rsidP="008B3D7A">
                      <w:pPr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void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setup(</w:t>
                      </w:r>
                      <w:proofErr w:type="gram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)</w:t>
                      </w:r>
                    </w:p>
                    <w:p w14:paraId="5404FC5F" w14:textId="77777777" w:rsidR="008B3D7A" w:rsidRPr="005B31BD" w:rsidRDefault="008B3D7A" w:rsidP="008B3D7A">
                      <w:pPr>
                        <w:spacing w:before="1"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</w:p>
                    <w:p w14:paraId="5E529F0D" w14:textId="77777777" w:rsidR="008B3D7A" w:rsidRPr="005B31BD" w:rsidRDefault="008B3D7A" w:rsidP="008B3D7A">
                      <w:pPr>
                        <w:ind w:left="815" w:right="7148"/>
                        <w:rPr>
                          <w:sz w:val="16"/>
                          <w:lang w:val="en-US"/>
                        </w:rPr>
                      </w:pPr>
                      <w:proofErr w:type="spellStart"/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13,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OUTPUT);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2,</w:t>
                      </w:r>
                      <w:r w:rsidRPr="005B31BD">
                        <w:rPr>
                          <w:spacing w:val="-1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INPUT);</w:t>
                      </w:r>
                    </w:p>
                    <w:p w14:paraId="22ACAE0F" w14:textId="77777777" w:rsidR="008B3D7A" w:rsidRPr="005B31BD" w:rsidRDefault="008B3D7A" w:rsidP="008B3D7A">
                      <w:pPr>
                        <w:spacing w:before="1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}</w:t>
                      </w:r>
                    </w:p>
                    <w:p w14:paraId="559E4459" w14:textId="77777777" w:rsidR="008B3D7A" w:rsidRPr="005B31BD" w:rsidRDefault="008B3D7A" w:rsidP="008B3D7A">
                      <w:pPr>
                        <w:pStyle w:val="a3"/>
                        <w:spacing w:before="11"/>
                        <w:rPr>
                          <w:sz w:val="15"/>
                          <w:lang w:val="en-US"/>
                        </w:rPr>
                      </w:pPr>
                    </w:p>
                    <w:p w14:paraId="33B0EE70" w14:textId="77777777" w:rsidR="008B3D7A" w:rsidRPr="005B31BD" w:rsidRDefault="008B3D7A" w:rsidP="008B3D7A">
                      <w:pPr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void</w:t>
                      </w:r>
                      <w:r w:rsidRPr="005B31BD">
                        <w:rPr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loop(</w:t>
                      </w:r>
                      <w:proofErr w:type="gram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)</w:t>
                      </w:r>
                    </w:p>
                    <w:p w14:paraId="25B80BF1" w14:textId="77777777" w:rsidR="008B3D7A" w:rsidRPr="005B31BD" w:rsidRDefault="008B3D7A" w:rsidP="008B3D7A">
                      <w:pPr>
                        <w:spacing w:before="1"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</w:p>
                    <w:p w14:paraId="20AEDA72" w14:textId="77777777" w:rsidR="008B3D7A" w:rsidRPr="005B31BD" w:rsidRDefault="008B3D7A" w:rsidP="008B3D7A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if(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digitalRead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2)=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=HIGH)</w:t>
                      </w:r>
                      <w:r w:rsidRPr="005B31BD">
                        <w:rPr>
                          <w:spacing w:val="-8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  <w:r w:rsidRPr="005B31BD">
                        <w:rPr>
                          <w:spacing w:val="-7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>
                        <w:rPr>
                          <w:sz w:val="16"/>
                        </w:rPr>
                        <w:t>Когда</w:t>
                      </w:r>
                      <w:r w:rsidRPr="005B31BD">
                        <w:rPr>
                          <w:spacing w:val="-8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жата</w:t>
                      </w:r>
                      <w:r w:rsidRPr="005B31BD">
                        <w:rPr>
                          <w:spacing w:val="-7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кнопка</w:t>
                      </w:r>
                    </w:p>
                    <w:p w14:paraId="6EFEFC3C" w14:textId="77777777" w:rsidR="008B3D7A" w:rsidRPr="005B31BD" w:rsidRDefault="008B3D7A" w:rsidP="008B3D7A">
                      <w:pPr>
                        <w:spacing w:before="1"/>
                        <w:ind w:left="938" w:right="4074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>
                        <w:rPr>
                          <w:sz w:val="16"/>
                        </w:rPr>
                        <w:t>Если</w:t>
                      </w:r>
                      <w:r w:rsidRPr="005B31BD">
                        <w:rPr>
                          <w:spacing w:val="-7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т</w:t>
                      </w:r>
                      <w:r w:rsidRPr="005B31BD">
                        <w:rPr>
                          <w:spacing w:val="-6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редыдущего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жатия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рошло</w:t>
                      </w:r>
                      <w:r w:rsidRPr="005B31BD">
                        <w:rPr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ольше</w:t>
                      </w:r>
                      <w:r w:rsidRPr="005B31BD">
                        <w:rPr>
                          <w:spacing w:val="-7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100</w:t>
                      </w:r>
                      <w:r w:rsidRPr="005B31BD">
                        <w:rPr>
                          <w:spacing w:val="-6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ллисекунд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if (</w:t>
                      </w:r>
                      <w:proofErr w:type="spellStart"/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millis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 xml:space="preserve">) - 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previousMillis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 xml:space="preserve"> &amp;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amp;amp;amp;amp;gt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; 100) {</w:t>
                      </w:r>
                    </w:p>
                    <w:p w14:paraId="471F8C2C" w14:textId="77777777" w:rsidR="008B3D7A" w:rsidRDefault="008B3D7A" w:rsidP="008B3D7A">
                      <w:pPr>
                        <w:ind w:left="1017" w:right="474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//Запоминаем</w:t>
                      </w:r>
                      <w:r>
                        <w:rPr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ремя</w:t>
                      </w:r>
                      <w:r>
                        <w:rPr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ервого</w:t>
                      </w:r>
                      <w:r>
                        <w:rPr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рабатывания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eviousMilli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millis</w:t>
                      </w:r>
                      <w:proofErr w:type="spellEnd"/>
                      <w:r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);</w:t>
                      </w:r>
                    </w:p>
                    <w:p w14:paraId="20514FEC" w14:textId="77777777" w:rsidR="008B3D7A" w:rsidRDefault="008B3D7A" w:rsidP="008B3D7A">
                      <w:pPr>
                        <w:spacing w:before="1"/>
                        <w:ind w:left="1096" w:right="4074" w:hanging="8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f</w:t>
                      </w:r>
                      <w:proofErr w:type="spellEnd"/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z w:val="16"/>
                        </w:rPr>
                        <w:t>==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proofErr w:type="gramEnd"/>
                      <w:r>
                        <w:rPr>
                          <w:sz w:val="16"/>
                        </w:rPr>
                        <w:t>/Проверка,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нопки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илось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=!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6A73E5B3" w14:textId="77777777" w:rsidR="008B3D7A" w:rsidRDefault="008B3D7A" w:rsidP="008B3D7A">
                      <w:pPr>
                        <w:spacing w:line="183" w:lineRule="exact"/>
                        <w:ind w:left="101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7B40037A" w14:textId="77777777" w:rsidR="008B3D7A" w:rsidRDefault="008B3D7A" w:rsidP="008B3D7A">
                      <w:pPr>
                        <w:spacing w:line="183" w:lineRule="exact"/>
                        <w:ind w:left="93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61D25E66" w14:textId="77777777" w:rsidR="008B3D7A" w:rsidRDefault="008B3D7A" w:rsidP="008B3D7A">
                      <w:pPr>
                        <w:ind w:left="815" w:right="758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} </w:t>
                      </w:r>
                      <w:proofErr w:type="spellStart"/>
                      <w:r>
                        <w:rPr>
                          <w:sz w:val="16"/>
                        </w:rPr>
                        <w:t>els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oldled</w:t>
                      </w:r>
                      <w:proofErr w:type="spellEnd"/>
                      <w:proofErr w:type="gramEnd"/>
                      <w:r>
                        <w:rPr>
                          <w:spacing w:val="-2"/>
                          <w:sz w:val="16"/>
                        </w:rPr>
                        <w:t>=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5E7C4B4A" w14:textId="77777777" w:rsidR="008B3D7A" w:rsidRDefault="008B3D7A" w:rsidP="008B3D7A">
                      <w:pPr>
                        <w:spacing w:before="1" w:line="183" w:lineRule="exact"/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616146B9" w14:textId="77777777" w:rsidR="008B3D7A" w:rsidRDefault="008B3D7A" w:rsidP="008B3D7A">
                      <w:pPr>
                        <w:spacing w:line="183" w:lineRule="exact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</w:rPr>
                        <w:t>digitalWrite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spacing w:val="-2"/>
                          <w:sz w:val="16"/>
                        </w:rPr>
                        <w:t>13,led</w:t>
                      </w:r>
                      <w:proofErr w:type="gramEnd"/>
                      <w:r>
                        <w:rPr>
                          <w:spacing w:val="-2"/>
                          <w:sz w:val="16"/>
                        </w:rPr>
                        <w:t>);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//Переключаем</w:t>
                      </w:r>
                      <w:r>
                        <w:rPr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</w:t>
                      </w:r>
                    </w:p>
                    <w:p w14:paraId="6BE3162C" w14:textId="77777777" w:rsidR="008B3D7A" w:rsidRDefault="008B3D7A" w:rsidP="008B3D7A">
                      <w:pPr>
                        <w:pStyle w:val="a3"/>
                        <w:spacing w:before="11"/>
                        <w:rPr>
                          <w:sz w:val="15"/>
                        </w:rPr>
                      </w:pPr>
                    </w:p>
                    <w:p w14:paraId="01D69691" w14:textId="6ABE4649" w:rsidR="008B3D7A" w:rsidRDefault="008B3D7A" w:rsidP="008B3D7A">
                      <w:pPr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209B41A7" w14:textId="77777777" w:rsidR="008B3D7A" w:rsidRDefault="008B3D7A" w:rsidP="008B3D7A">
                      <w:pPr>
                        <w:ind w:left="815"/>
                        <w:rPr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95067" w14:textId="4B0F038D" w:rsidR="008B3D7A" w:rsidRPr="008B3D7A" w:rsidRDefault="008B3D7A" w:rsidP="008B3D7A">
      <w:pPr>
        <w:pStyle w:val="a3"/>
        <w:ind w:firstLine="720"/>
        <w:jc w:val="both"/>
      </w:pPr>
      <w:r w:rsidRPr="008B3D7A">
        <w:lastRenderedPageBreak/>
        <w:t xml:space="preserve">Еще </w:t>
      </w:r>
      <w:r w:rsidRPr="008B3D7A">
        <w:t>одним</w:t>
      </w:r>
      <w:r w:rsidRPr="008B3D7A">
        <w:rPr>
          <w:spacing w:val="24"/>
        </w:rPr>
        <w:t xml:space="preserve"> </w:t>
      </w:r>
      <w:r w:rsidRPr="008B3D7A">
        <w:t>способом</w:t>
      </w:r>
      <w:r w:rsidRPr="008B3D7A">
        <w:rPr>
          <w:spacing w:val="24"/>
        </w:rPr>
        <w:t xml:space="preserve"> </w:t>
      </w:r>
      <w:r w:rsidRPr="008B3D7A">
        <w:t>избавлением</w:t>
      </w:r>
      <w:r w:rsidRPr="008B3D7A">
        <w:rPr>
          <w:spacing w:val="23"/>
        </w:rPr>
        <w:t xml:space="preserve"> </w:t>
      </w:r>
      <w:r w:rsidRPr="008B3D7A">
        <w:t>от</w:t>
      </w:r>
      <w:r w:rsidRPr="008B3D7A">
        <w:rPr>
          <w:spacing w:val="21"/>
        </w:rPr>
        <w:t xml:space="preserve"> </w:t>
      </w:r>
      <w:r w:rsidRPr="008B3D7A">
        <w:t>дребезга</w:t>
      </w:r>
      <w:r w:rsidRPr="008B3D7A">
        <w:rPr>
          <w:spacing w:val="24"/>
        </w:rPr>
        <w:t xml:space="preserve"> </w:t>
      </w:r>
      <w:r w:rsidRPr="008B3D7A">
        <w:t>является</w:t>
      </w:r>
      <w:r w:rsidRPr="008B3D7A">
        <w:rPr>
          <w:spacing w:val="29"/>
        </w:rPr>
        <w:t xml:space="preserve"> </w:t>
      </w:r>
      <w:r w:rsidRPr="008B3D7A">
        <w:rPr>
          <w:spacing w:val="-2"/>
        </w:rPr>
        <w:t>использование</w:t>
      </w:r>
    </w:p>
    <w:p w14:paraId="4E2A258D" w14:textId="00100841" w:rsidR="00B417EE" w:rsidRPr="008B3D7A" w:rsidRDefault="00F33931" w:rsidP="008B3D7A">
      <w:pPr>
        <w:pStyle w:val="a3"/>
        <w:jc w:val="both"/>
      </w:pPr>
      <w:r w:rsidRPr="008B3D7A">
        <w:t xml:space="preserve">библиотеки </w:t>
      </w:r>
      <w:proofErr w:type="spellStart"/>
      <w:r w:rsidRPr="008B3D7A">
        <w:t>Bounce</w:t>
      </w:r>
      <w:proofErr w:type="spellEnd"/>
      <w:r w:rsidRPr="008B3D7A">
        <w:t>. В ней уже все предусмотрено, и для чтения значения на входе используются специальные функции:</w:t>
      </w:r>
    </w:p>
    <w:p w14:paraId="1F0C3E7C" w14:textId="77777777" w:rsidR="008B3D7A" w:rsidRDefault="005B31BD" w:rsidP="008B3D7A">
      <w:pPr>
        <w:pStyle w:val="a3"/>
        <w:ind w:left="104" w:firstLine="720"/>
        <w:jc w:val="both"/>
      </w:pPr>
      <w:r w:rsidRPr="008B3D7A">
        <w:rPr>
          <w:noProof/>
        </w:rPr>
        <mc:AlternateContent>
          <mc:Choice Requires="wps">
            <w:drawing>
              <wp:inline distT="0" distB="0" distL="0" distR="0" wp14:anchorId="71D8CAB3" wp14:editId="3052E585">
                <wp:extent cx="6085205" cy="3417570"/>
                <wp:effectExtent l="5715" t="10160" r="5080" b="10795"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417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E29F1" w14:textId="77777777" w:rsidR="00B417EE" w:rsidRPr="005B31BD" w:rsidRDefault="00F33931">
                            <w:pPr>
                              <w:spacing w:before="18"/>
                              <w:ind w:left="815" w:right="6051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одключение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библиотеки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Bounce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#include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Bounce.h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";</w:t>
                            </w:r>
                          </w:p>
                          <w:p w14:paraId="40CC09A6" w14:textId="77777777" w:rsidR="00B417EE" w:rsidRPr="005B31BD" w:rsidRDefault="00B417EE">
                            <w:pPr>
                              <w:pStyle w:val="a3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6E9AEBF6" w14:textId="77777777" w:rsidR="00B417EE" w:rsidRDefault="00F33931">
                            <w:pPr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/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здание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бъекта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Bounce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</w:p>
                          <w:p w14:paraId="485B2138" w14:textId="77777777" w:rsidR="00B417EE" w:rsidRDefault="00F33931">
                            <w:pPr>
                              <w:spacing w:before="1"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//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ачеств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араметров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онструктору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передаютс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омер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пина</w:t>
                            </w:r>
                            <w:proofErr w:type="spellEnd"/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кнопки</w:t>
                            </w:r>
                          </w:p>
                          <w:p w14:paraId="6B164E10" w14:textId="77777777" w:rsidR="00B417EE" w:rsidRPr="005B31BD" w:rsidRDefault="00F33931">
                            <w:pPr>
                              <w:ind w:left="815" w:right="6051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//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рем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ребезга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миллисекундах.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Bounce bouncer = 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Bounce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2,5);</w:t>
                            </w:r>
                          </w:p>
                          <w:p w14:paraId="51BDAB28" w14:textId="77777777" w:rsidR="00B417EE" w:rsidRPr="005B31BD" w:rsidRDefault="00B417EE">
                            <w:pPr>
                              <w:pStyle w:val="a3"/>
                              <w:spacing w:before="11"/>
                              <w:rPr>
                                <w:sz w:val="15"/>
                                <w:lang w:val="en-US"/>
                              </w:rPr>
                            </w:pPr>
                          </w:p>
                          <w:p w14:paraId="745BF45F" w14:textId="77777777" w:rsidR="00B417EE" w:rsidRPr="005B31BD" w:rsidRDefault="00F33931">
                            <w:pPr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byte</w:t>
                            </w:r>
                            <w:r w:rsidRPr="005B31BD">
                              <w:rPr>
                                <w:spacing w:val="-8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led=0;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 w:rsidRPr="005B31BD">
                              <w:rPr>
                                <w:spacing w:val="-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а</w:t>
                            </w:r>
                          </w:p>
                          <w:p w14:paraId="06BACE5C" w14:textId="77777777" w:rsidR="00B417EE" w:rsidRDefault="00F33931">
                            <w:pPr>
                              <w:spacing w:before="1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yte</w:t>
                            </w:r>
                            <w:proofErr w:type="spellEnd"/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1;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/Последнее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ветодиода,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сключения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ложных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переключений</w:t>
                            </w:r>
                          </w:p>
                          <w:p w14:paraId="478B5DFD" w14:textId="77777777" w:rsidR="00B417EE" w:rsidRDefault="00B417EE">
                            <w:pPr>
                              <w:pStyle w:val="a3"/>
                              <w:spacing w:before="10"/>
                              <w:rPr>
                                <w:sz w:val="15"/>
                              </w:rPr>
                            </w:pPr>
                          </w:p>
                          <w:p w14:paraId="48A18016" w14:textId="77777777" w:rsidR="00B417EE" w:rsidRPr="005B31BD" w:rsidRDefault="00F33931">
                            <w:pPr>
                              <w:ind w:left="897" w:right="6371" w:hanging="82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setup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) {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(13,OUTPUT);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>(2,INPUT);</w:t>
                            </w:r>
                          </w:p>
                          <w:p w14:paraId="76BBA946" w14:textId="77777777" w:rsidR="00B417EE" w:rsidRPr="005B31BD" w:rsidRDefault="00F33931">
                            <w:pPr>
                              <w:spacing w:before="1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  <w:p w14:paraId="1859E81B" w14:textId="77777777" w:rsidR="00B417EE" w:rsidRPr="005B31BD" w:rsidRDefault="00B417EE">
                            <w:pPr>
                              <w:pStyle w:val="a3"/>
                              <w:spacing w:before="1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4C2A0915" w14:textId="77777777" w:rsidR="00B417EE" w:rsidRPr="005B31BD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void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loop(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)</w:t>
                            </w:r>
                            <w:r w:rsidRPr="005B31BD">
                              <w:rPr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>{</w:t>
                            </w:r>
                          </w:p>
                          <w:p w14:paraId="03AB4A17" w14:textId="77777777" w:rsidR="00B417EE" w:rsidRPr="005B31BD" w:rsidRDefault="00F33931">
                            <w:pPr>
                              <w:ind w:left="897" w:right="6051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 w:rsidRPr="005B31BD">
                              <w:rPr>
                                <w:spacing w:val="-9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Опрос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ения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я</w:t>
                            </w:r>
                            <w:r w:rsidRPr="005B31BD">
                              <w:rPr>
                                <w:spacing w:val="-1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нопки</w:t>
                            </w:r>
                            <w:r w:rsidRPr="005B31BD">
                              <w:rPr>
                                <w:spacing w:val="4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bouncer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) ) {</w:t>
                            </w:r>
                          </w:p>
                          <w:p w14:paraId="5D461791" w14:textId="77777777" w:rsidR="00B417EE" w:rsidRPr="005B31BD" w:rsidRDefault="00F33931">
                            <w:pPr>
                              <w:spacing w:before="1" w:line="183" w:lineRule="exact"/>
                              <w:ind w:left="976"/>
                              <w:rPr>
                                <w:sz w:val="16"/>
                                <w:lang w:val="en-US"/>
                              </w:rPr>
                            </w:pPr>
                            <w:r w:rsidRPr="005B31BD">
                              <w:rPr>
                                <w:sz w:val="16"/>
                                <w:lang w:val="en-US"/>
                              </w:rPr>
                              <w:t>if</w:t>
                            </w:r>
                            <w:r w:rsidRPr="005B31BD">
                              <w:rPr>
                                <w:spacing w:val="-7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(</w:t>
                            </w:r>
                            <w:r w:rsidRPr="005B31BD">
                              <w:rPr>
                                <w:spacing w:val="-6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1BD">
                              <w:rPr>
                                <w:sz w:val="16"/>
                                <w:lang w:val="en-US"/>
                              </w:rPr>
                              <w:t>bouncer</w:t>
                            </w:r>
                            <w:proofErr w:type="gram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.read</w:t>
                            </w:r>
                            <w:proofErr w:type="spellEnd"/>
                            <w:r w:rsidRPr="005B31BD">
                              <w:rPr>
                                <w:sz w:val="16"/>
                                <w:lang w:val="en-US"/>
                              </w:rPr>
                              <w:t>()</w:t>
                            </w:r>
                            <w:r w:rsidRPr="005B31BD">
                              <w:rPr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==</w:t>
                            </w:r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HIGH)</w:t>
                            </w:r>
                            <w:r w:rsidRPr="005B31BD">
                              <w:rPr>
                                <w:spacing w:val="-5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{</w:t>
                            </w:r>
                            <w:r w:rsidRPr="005B31BD">
                              <w:rPr>
                                <w:spacing w:val="-3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5B31BD">
                              <w:rPr>
                                <w:sz w:val="16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sz w:val="16"/>
                              </w:rPr>
                              <w:t>Когда</w:t>
                            </w:r>
                            <w:r w:rsidRPr="005B31BD">
                              <w:rPr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жата</w:t>
                            </w:r>
                            <w:r w:rsidRPr="005B31BD">
                              <w:rPr>
                                <w:spacing w:val="-4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кнопка</w:t>
                            </w:r>
                          </w:p>
                          <w:p w14:paraId="6502ECE4" w14:textId="77777777" w:rsidR="00B417EE" w:rsidRDefault="00F33931">
                            <w:pPr>
                              <w:ind w:left="1096" w:right="3816" w:hanging="8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/Проверка,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что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состояние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кнопки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изменилось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=!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3C46D127" w14:textId="77777777" w:rsidR="00B417EE" w:rsidRDefault="00F33931">
                            <w:pPr>
                              <w:spacing w:before="1" w:line="183" w:lineRule="exact"/>
                              <w:ind w:left="101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03D29558" w14:textId="77777777" w:rsidR="00B417EE" w:rsidRDefault="00F33931">
                            <w:pPr>
                              <w:ind w:left="1096" w:right="6371" w:hanging="11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{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/Когда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е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нажата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old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;</w:t>
                            </w:r>
                          </w:p>
                          <w:p w14:paraId="40B81215" w14:textId="77777777" w:rsidR="00B417EE" w:rsidRDefault="00F33931">
                            <w:pPr>
                              <w:spacing w:before="1" w:line="183" w:lineRule="exact"/>
                              <w:ind w:left="9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709A838C" w14:textId="77777777" w:rsidR="00B417EE" w:rsidRDefault="00F33931">
                            <w:pPr>
                              <w:spacing w:line="183" w:lineRule="exact"/>
                              <w:ind w:left="89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72B57C7B" w14:textId="77777777" w:rsidR="00B417EE" w:rsidRDefault="00F33931">
                            <w:pPr>
                              <w:spacing w:before="1"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6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pacing w:val="-2"/>
                                <w:sz w:val="16"/>
                              </w:rPr>
                              <w:t>13,led</w:t>
                            </w:r>
                            <w:proofErr w:type="gramEnd"/>
                            <w:r>
                              <w:rPr>
                                <w:spacing w:val="-2"/>
                                <w:sz w:val="16"/>
                              </w:rPr>
                              <w:t>);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//Переключаем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светодиод</w:t>
                            </w:r>
                          </w:p>
                          <w:p w14:paraId="377566CE" w14:textId="77777777" w:rsidR="00B417EE" w:rsidRDefault="00F33931">
                            <w:pPr>
                              <w:spacing w:line="183" w:lineRule="exact"/>
                              <w:ind w:left="81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8CAB3" id="docshape5" o:spid="_x0000_s1028" type="#_x0000_t202" style="width:479.15pt;height:2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" filled="f" strokeweight=".48pt">
                <v:textbox inset="0,0,0,0">
                  <w:txbxContent>
                    <w:p w14:paraId="79EE29F1" w14:textId="77777777" w:rsidR="00B417EE" w:rsidRPr="005B31BD" w:rsidRDefault="00F33931">
                      <w:pPr>
                        <w:spacing w:before="18"/>
                        <w:ind w:left="815" w:right="6051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одключение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библиотеки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Bounce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#include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"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Bounce.h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";</w:t>
                      </w:r>
                    </w:p>
                    <w:p w14:paraId="40CC09A6" w14:textId="77777777" w:rsidR="00B417EE" w:rsidRPr="005B31BD" w:rsidRDefault="00B417EE">
                      <w:pPr>
                        <w:pStyle w:val="a3"/>
                        <w:rPr>
                          <w:sz w:val="16"/>
                          <w:lang w:val="en-US"/>
                        </w:rPr>
                      </w:pPr>
                    </w:p>
                    <w:p w14:paraId="6E9AEBF6" w14:textId="77777777" w:rsidR="00B417EE" w:rsidRDefault="00F33931">
                      <w:pPr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//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здание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бъекта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Bounce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.</w:t>
                      </w:r>
                    </w:p>
                    <w:p w14:paraId="485B2138" w14:textId="77777777" w:rsidR="00B417EE" w:rsidRDefault="00F33931">
                      <w:pPr>
                        <w:spacing w:before="1" w:line="183" w:lineRule="exact"/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//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ачеств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араметров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онструктору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передаютс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омер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пина</w:t>
                      </w:r>
                      <w:proofErr w:type="spellEnd"/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кнопки</w:t>
                      </w:r>
                    </w:p>
                    <w:p w14:paraId="6B164E10" w14:textId="77777777" w:rsidR="00B417EE" w:rsidRPr="005B31BD" w:rsidRDefault="00F33931">
                      <w:pPr>
                        <w:ind w:left="815" w:right="6051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//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ремя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ребезга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в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миллисекундах.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 xml:space="preserve">Bounce bouncer = 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Bounce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2,5);</w:t>
                      </w:r>
                    </w:p>
                    <w:p w14:paraId="51BDAB28" w14:textId="77777777" w:rsidR="00B417EE" w:rsidRPr="005B31BD" w:rsidRDefault="00B417EE">
                      <w:pPr>
                        <w:pStyle w:val="a3"/>
                        <w:spacing w:before="11"/>
                        <w:rPr>
                          <w:sz w:val="15"/>
                          <w:lang w:val="en-US"/>
                        </w:rPr>
                      </w:pPr>
                    </w:p>
                    <w:p w14:paraId="745BF45F" w14:textId="77777777" w:rsidR="00B417EE" w:rsidRPr="005B31BD" w:rsidRDefault="00F33931">
                      <w:pPr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byte</w:t>
                      </w:r>
                      <w:r w:rsidRPr="005B31BD">
                        <w:rPr>
                          <w:spacing w:val="-8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led=0;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 w:rsidRPr="005B31BD">
                        <w:rPr>
                          <w:spacing w:val="-6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а</w:t>
                      </w:r>
                    </w:p>
                    <w:p w14:paraId="06BACE5C" w14:textId="77777777" w:rsidR="00B417EE" w:rsidRDefault="00F33931">
                      <w:pPr>
                        <w:spacing w:before="1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byte</w:t>
                      </w:r>
                      <w:proofErr w:type="spellEnd"/>
                      <w:r>
                        <w:rPr>
                          <w:spacing w:val="-1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=1;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/Последнее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ветодиода,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для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сключения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ложных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переключений</w:t>
                      </w:r>
                    </w:p>
                    <w:p w14:paraId="478B5DFD" w14:textId="77777777" w:rsidR="00B417EE" w:rsidRDefault="00B417EE">
                      <w:pPr>
                        <w:pStyle w:val="a3"/>
                        <w:spacing w:before="10"/>
                        <w:rPr>
                          <w:sz w:val="15"/>
                        </w:rPr>
                      </w:pPr>
                    </w:p>
                    <w:p w14:paraId="48A18016" w14:textId="77777777" w:rsidR="00B417EE" w:rsidRPr="005B31BD" w:rsidRDefault="00F33931">
                      <w:pPr>
                        <w:ind w:left="897" w:right="6371" w:hanging="82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 xml:space="preserve">void 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setup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) {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(13,OUTPUT);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pinMode</w:t>
                      </w:r>
                      <w:proofErr w:type="spellEnd"/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>(2,INPUT);</w:t>
                      </w:r>
                    </w:p>
                    <w:p w14:paraId="76BBA946" w14:textId="77777777" w:rsidR="00B417EE" w:rsidRPr="005B31BD" w:rsidRDefault="00F33931">
                      <w:pPr>
                        <w:spacing w:before="1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}</w:t>
                      </w:r>
                    </w:p>
                    <w:p w14:paraId="1859E81B" w14:textId="77777777" w:rsidR="00B417EE" w:rsidRPr="005B31BD" w:rsidRDefault="00B417EE">
                      <w:pPr>
                        <w:pStyle w:val="a3"/>
                        <w:spacing w:before="1"/>
                        <w:rPr>
                          <w:sz w:val="16"/>
                          <w:lang w:val="en-US"/>
                        </w:rPr>
                      </w:pPr>
                    </w:p>
                    <w:p w14:paraId="4C2A0915" w14:textId="77777777" w:rsidR="00B417EE" w:rsidRPr="005B31BD" w:rsidRDefault="00F33931">
                      <w:pPr>
                        <w:spacing w:line="183" w:lineRule="exact"/>
                        <w:ind w:left="815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void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loop(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)</w:t>
                      </w:r>
                      <w:r w:rsidRPr="005B31BD">
                        <w:rPr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>{</w:t>
                      </w:r>
                    </w:p>
                    <w:p w14:paraId="03AB4A17" w14:textId="77777777" w:rsidR="00B417EE" w:rsidRPr="005B31BD" w:rsidRDefault="00F33931">
                      <w:pPr>
                        <w:ind w:left="897" w:right="6051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 w:rsidRPr="005B31BD">
                        <w:rPr>
                          <w:spacing w:val="-9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Опрос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ения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я</w:t>
                      </w:r>
                      <w:r w:rsidRPr="005B31BD">
                        <w:rPr>
                          <w:spacing w:val="-10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нопки</w:t>
                      </w:r>
                      <w:r w:rsidRPr="005B31BD">
                        <w:rPr>
                          <w:spacing w:val="40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bouncer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.update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) ) {</w:t>
                      </w:r>
                    </w:p>
                    <w:p w14:paraId="5D461791" w14:textId="77777777" w:rsidR="00B417EE" w:rsidRPr="005B31BD" w:rsidRDefault="00F33931">
                      <w:pPr>
                        <w:spacing w:before="1" w:line="183" w:lineRule="exact"/>
                        <w:ind w:left="976"/>
                        <w:rPr>
                          <w:sz w:val="16"/>
                          <w:lang w:val="en-US"/>
                        </w:rPr>
                      </w:pPr>
                      <w:r w:rsidRPr="005B31BD">
                        <w:rPr>
                          <w:sz w:val="16"/>
                          <w:lang w:val="en-US"/>
                        </w:rPr>
                        <w:t>if</w:t>
                      </w:r>
                      <w:r w:rsidRPr="005B31BD">
                        <w:rPr>
                          <w:spacing w:val="-7"/>
                          <w:sz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B31BD">
                        <w:rPr>
                          <w:sz w:val="16"/>
                          <w:lang w:val="en-US"/>
                        </w:rPr>
                        <w:t>(</w:t>
                      </w:r>
                      <w:r w:rsidRPr="005B31BD">
                        <w:rPr>
                          <w:spacing w:val="-6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B31BD">
                        <w:rPr>
                          <w:sz w:val="16"/>
                          <w:lang w:val="en-US"/>
                        </w:rPr>
                        <w:t>bouncer</w:t>
                      </w:r>
                      <w:proofErr w:type="gramEnd"/>
                      <w:r w:rsidRPr="005B31BD">
                        <w:rPr>
                          <w:sz w:val="16"/>
                          <w:lang w:val="en-US"/>
                        </w:rPr>
                        <w:t>.read</w:t>
                      </w:r>
                      <w:proofErr w:type="spellEnd"/>
                      <w:r w:rsidRPr="005B31BD">
                        <w:rPr>
                          <w:sz w:val="16"/>
                          <w:lang w:val="en-US"/>
                        </w:rPr>
                        <w:t>()</w:t>
                      </w:r>
                      <w:r w:rsidRPr="005B31BD">
                        <w:rPr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==</w:t>
                      </w:r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HIGH)</w:t>
                      </w:r>
                      <w:r w:rsidRPr="005B31BD">
                        <w:rPr>
                          <w:spacing w:val="-5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{</w:t>
                      </w:r>
                      <w:r w:rsidRPr="005B31BD">
                        <w:rPr>
                          <w:spacing w:val="-3"/>
                          <w:sz w:val="16"/>
                          <w:lang w:val="en-US"/>
                        </w:rPr>
                        <w:t xml:space="preserve"> </w:t>
                      </w:r>
                      <w:r w:rsidRPr="005B31BD">
                        <w:rPr>
                          <w:sz w:val="16"/>
                          <w:lang w:val="en-US"/>
                        </w:rPr>
                        <w:t>//</w:t>
                      </w:r>
                      <w:r>
                        <w:rPr>
                          <w:sz w:val="16"/>
                        </w:rPr>
                        <w:t>Когда</w:t>
                      </w:r>
                      <w:r w:rsidRPr="005B31BD">
                        <w:rPr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жата</w:t>
                      </w:r>
                      <w:r w:rsidRPr="005B31BD">
                        <w:rPr>
                          <w:spacing w:val="-4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кнопка</w:t>
                      </w:r>
                    </w:p>
                    <w:p w14:paraId="6502ECE4" w14:textId="77777777" w:rsidR="00B417EE" w:rsidRDefault="00F33931">
                      <w:pPr>
                        <w:ind w:left="1096" w:right="3816" w:hanging="8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f</w:t>
                      </w:r>
                      <w:proofErr w:type="spellEnd"/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z w:val="16"/>
                        </w:rPr>
                        <w:t>==</w:t>
                      </w:r>
                      <w:proofErr w:type="spellStart"/>
                      <w:r>
                        <w:rPr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proofErr w:type="gramEnd"/>
                      <w:r>
                        <w:rPr>
                          <w:sz w:val="16"/>
                        </w:rPr>
                        <w:t>/Проверка,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что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состояние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кнопки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изменилось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=!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3C46D127" w14:textId="77777777" w:rsidR="00B417EE" w:rsidRDefault="00F33931">
                      <w:pPr>
                        <w:spacing w:before="1" w:line="183" w:lineRule="exact"/>
                        <w:ind w:left="101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03D29558" w14:textId="77777777" w:rsidR="00B417EE" w:rsidRDefault="00F33931">
                      <w:pPr>
                        <w:ind w:left="1096" w:right="6371" w:hanging="11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else</w:t>
                      </w:r>
                      <w:proofErr w:type="spellEnd"/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{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/</w:t>
                      </w:r>
                      <w:proofErr w:type="gramEnd"/>
                      <w:r>
                        <w:rPr>
                          <w:sz w:val="16"/>
                        </w:rPr>
                        <w:t>/Когда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е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нажата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old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=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led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;</w:t>
                      </w:r>
                    </w:p>
                    <w:p w14:paraId="40B81215" w14:textId="77777777" w:rsidR="00B417EE" w:rsidRDefault="00F33931">
                      <w:pPr>
                        <w:spacing w:before="1" w:line="183" w:lineRule="exact"/>
                        <w:ind w:left="97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709A838C" w14:textId="77777777" w:rsidR="00B417EE" w:rsidRDefault="00F33931">
                      <w:pPr>
                        <w:spacing w:line="183" w:lineRule="exact"/>
                        <w:ind w:left="89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  <w:p w14:paraId="72B57C7B" w14:textId="77777777" w:rsidR="00B417EE" w:rsidRDefault="00F33931">
                      <w:pPr>
                        <w:spacing w:before="1" w:line="183" w:lineRule="exact"/>
                        <w:ind w:left="815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pacing w:val="-2"/>
                          <w:sz w:val="16"/>
                        </w:rPr>
                        <w:t>digitalWrite</w:t>
                      </w:r>
                      <w:proofErr w:type="spellEnd"/>
                      <w:r>
                        <w:rPr>
                          <w:spacing w:val="-2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spacing w:val="-2"/>
                          <w:sz w:val="16"/>
                        </w:rPr>
                        <w:t>13,led</w:t>
                      </w:r>
                      <w:proofErr w:type="gramEnd"/>
                      <w:r>
                        <w:rPr>
                          <w:spacing w:val="-2"/>
                          <w:sz w:val="16"/>
                        </w:rPr>
                        <w:t>);</w:t>
                      </w:r>
                      <w:r>
                        <w:rPr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//Переключаем</w:t>
                      </w:r>
                      <w:r>
                        <w:rPr>
                          <w:spacing w:val="19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светодиод</w:t>
                      </w:r>
                    </w:p>
                    <w:p w14:paraId="377566CE" w14:textId="77777777" w:rsidR="00B417EE" w:rsidRDefault="00F33931">
                      <w:pPr>
                        <w:spacing w:line="183" w:lineRule="exact"/>
                        <w:ind w:left="81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032AE" w14:textId="017B4679" w:rsidR="004167AA" w:rsidRDefault="00F33931" w:rsidP="008B3D7A">
      <w:pPr>
        <w:pStyle w:val="a3"/>
        <w:ind w:left="104" w:firstLine="720"/>
        <w:jc w:val="both"/>
        <w:rPr>
          <w:spacing w:val="-2"/>
        </w:rPr>
      </w:pPr>
      <w:r w:rsidRPr="008B3D7A">
        <w:t>Аппаратные</w:t>
      </w:r>
      <w:r w:rsidRPr="008B3D7A">
        <w:rPr>
          <w:spacing w:val="-9"/>
        </w:rPr>
        <w:t xml:space="preserve"> </w:t>
      </w:r>
      <w:r w:rsidRPr="008B3D7A">
        <w:t>решения</w:t>
      </w:r>
      <w:r w:rsidRPr="008B3D7A">
        <w:rPr>
          <w:spacing w:val="-4"/>
        </w:rPr>
        <w:t xml:space="preserve"> </w:t>
      </w:r>
      <w:r w:rsidRPr="008B3D7A">
        <w:t>всегда</w:t>
      </w:r>
      <w:r w:rsidRPr="008B3D7A">
        <w:rPr>
          <w:spacing w:val="-4"/>
        </w:rPr>
        <w:t xml:space="preserve"> </w:t>
      </w:r>
      <w:r w:rsidRPr="008B3D7A">
        <w:t>ценились</w:t>
      </w:r>
      <w:r w:rsidRPr="008B3D7A">
        <w:rPr>
          <w:spacing w:val="-6"/>
        </w:rPr>
        <w:t xml:space="preserve"> </w:t>
      </w:r>
      <w:r w:rsidRPr="008B3D7A">
        <w:t>за</w:t>
      </w:r>
      <w:r w:rsidRPr="008B3D7A">
        <w:rPr>
          <w:spacing w:val="-6"/>
        </w:rPr>
        <w:t xml:space="preserve"> </w:t>
      </w:r>
      <w:r w:rsidRPr="008B3D7A">
        <w:t>их</w:t>
      </w:r>
      <w:r w:rsidRPr="008B3D7A">
        <w:rPr>
          <w:spacing w:val="-3"/>
        </w:rPr>
        <w:t xml:space="preserve"> </w:t>
      </w:r>
      <w:r w:rsidRPr="008B3D7A">
        <w:t>надёжность</w:t>
      </w:r>
      <w:r w:rsidRPr="008B3D7A">
        <w:rPr>
          <w:spacing w:val="-8"/>
        </w:rPr>
        <w:t xml:space="preserve"> </w:t>
      </w:r>
      <w:r w:rsidRPr="008B3D7A">
        <w:t>и</w:t>
      </w:r>
      <w:r w:rsidRPr="008B3D7A">
        <w:rPr>
          <w:spacing w:val="62"/>
        </w:rPr>
        <w:t xml:space="preserve"> </w:t>
      </w:r>
      <w:r w:rsidR="008B3D7A" w:rsidRPr="008B3D7A">
        <w:rPr>
          <w:spacing w:val="-2"/>
        </w:rPr>
        <w:t>возможность</w:t>
      </w:r>
      <w:r w:rsidR="008B3D7A" w:rsidRPr="008B3D7A">
        <w:rPr>
          <w:noProof/>
        </w:rPr>
        <w:t xml:space="preserve"> </w:t>
      </w:r>
      <w:r w:rsidR="008B3D7A" w:rsidRPr="008B3D7A">
        <w:t>облегчить</w:t>
      </w:r>
      <w:r w:rsidR="008B3D7A">
        <w:rPr>
          <w:spacing w:val="-10"/>
        </w:rPr>
        <w:t xml:space="preserve"> </w:t>
      </w:r>
      <w:r w:rsidRPr="008B3D7A">
        <w:t>написание</w:t>
      </w:r>
      <w:r w:rsidRPr="008B3D7A">
        <w:rPr>
          <w:spacing w:val="-5"/>
        </w:rPr>
        <w:t xml:space="preserve"> </w:t>
      </w:r>
      <w:r w:rsidRPr="008B3D7A">
        <w:rPr>
          <w:spacing w:val="-2"/>
        </w:rPr>
        <w:t>программы.</w:t>
      </w:r>
      <w:r w:rsidR="004167AA">
        <w:rPr>
          <w:spacing w:val="-2"/>
        </w:rPr>
        <w:br w:type="page"/>
      </w:r>
    </w:p>
    <w:p w14:paraId="714B2ED3" w14:textId="77777777" w:rsidR="00B417EE" w:rsidRPr="008B3D7A" w:rsidRDefault="00B417EE" w:rsidP="008B3D7A">
      <w:pPr>
        <w:pStyle w:val="a3"/>
        <w:ind w:left="104" w:firstLine="720"/>
        <w:jc w:val="both"/>
      </w:pPr>
    </w:p>
    <w:p w14:paraId="760207AA" w14:textId="77777777" w:rsidR="008B3D7A" w:rsidRDefault="00F33931" w:rsidP="008B3D7A">
      <w:pPr>
        <w:pStyle w:val="a3"/>
        <w:spacing w:before="1"/>
        <w:ind w:left="222" w:right="222" w:firstLine="720"/>
        <w:jc w:val="both"/>
      </w:pPr>
      <w:r w:rsidRPr="008B3D7A">
        <w:t xml:space="preserve">Добавив пару дополнительных элементов </w:t>
      </w:r>
      <w:r w:rsidR="0052324F" w:rsidRPr="008B3D7A">
        <w:t>в схему,</w:t>
      </w:r>
      <w:r w:rsidRPr="008B3D7A">
        <w:t xml:space="preserve"> мы сможем полностью избавиться от дребезга, не усложняя при этом код. А добавив инвертирующий триггер </w:t>
      </w:r>
      <w:proofErr w:type="spellStart"/>
      <w:r w:rsidRPr="008B3D7A">
        <w:t>Шмитта</w:t>
      </w:r>
      <w:proofErr w:type="spellEnd"/>
      <w:r w:rsidRPr="008B3D7A">
        <w:t xml:space="preserve"> и конденсатор, мы построим RC-цепь с инвертирующим триггером.</w:t>
      </w:r>
    </w:p>
    <w:p w14:paraId="7DA49A36" w14:textId="2D5376D1" w:rsidR="008B3D7A" w:rsidRPr="008B3D7A" w:rsidRDefault="008B3D7A" w:rsidP="008B3D7A">
      <w:pPr>
        <w:pStyle w:val="a3"/>
        <w:spacing w:before="1"/>
        <w:ind w:left="222" w:right="222" w:firstLine="720"/>
        <w:jc w:val="both"/>
      </w:pPr>
      <w:r w:rsidRPr="008B3D7A">
        <w:t>Вот</w:t>
      </w:r>
      <w:r w:rsidRPr="008B3D7A">
        <w:rPr>
          <w:spacing w:val="-4"/>
        </w:rPr>
        <w:t xml:space="preserve"> </w:t>
      </w:r>
      <w:r w:rsidRPr="008B3D7A">
        <w:t>так</w:t>
      </w:r>
      <w:r w:rsidRPr="008B3D7A">
        <w:rPr>
          <w:spacing w:val="-2"/>
        </w:rPr>
        <w:t xml:space="preserve"> </w:t>
      </w:r>
      <w:r w:rsidRPr="008B3D7A">
        <w:t>это</w:t>
      </w:r>
      <w:r w:rsidRPr="008B3D7A">
        <w:rPr>
          <w:spacing w:val="-2"/>
        </w:rPr>
        <w:t xml:space="preserve"> </w:t>
      </w:r>
      <w:r w:rsidRPr="008B3D7A">
        <w:t>выглядит</w:t>
      </w:r>
      <w:r w:rsidRPr="008B3D7A">
        <w:rPr>
          <w:spacing w:val="-3"/>
        </w:rPr>
        <w:t xml:space="preserve"> </w:t>
      </w:r>
      <w:r w:rsidRPr="008B3D7A">
        <w:t>на</w:t>
      </w:r>
      <w:r w:rsidRPr="008B3D7A">
        <w:rPr>
          <w:spacing w:val="-2"/>
        </w:rPr>
        <w:t xml:space="preserve"> схеме:</w:t>
      </w:r>
    </w:p>
    <w:p w14:paraId="0C2C56FB" w14:textId="75D0AD20" w:rsidR="008B3D7A" w:rsidRDefault="008B3D7A" w:rsidP="008B3D7A">
      <w:pPr>
        <w:pStyle w:val="a3"/>
        <w:ind w:left="3691" w:firstLine="720"/>
        <w:jc w:val="both"/>
      </w:pPr>
      <w:r w:rsidRPr="008B3D7A">
        <w:rPr>
          <w:noProof/>
        </w:rPr>
        <w:drawing>
          <wp:inline distT="0" distB="0" distL="0" distR="0" wp14:anchorId="5FBA021C" wp14:editId="7DEFDBD0">
            <wp:extent cx="1544121" cy="20116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121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0751" w14:textId="1894A90A" w:rsidR="00B417EE" w:rsidRPr="008B3D7A" w:rsidRDefault="00F33931" w:rsidP="008B3D7A">
      <w:pPr>
        <w:pStyle w:val="a3"/>
        <w:spacing w:before="89"/>
        <w:ind w:left="222" w:right="223" w:firstLine="720"/>
        <w:jc w:val="both"/>
      </w:pPr>
      <w:r w:rsidRPr="008B3D7A">
        <w:t xml:space="preserve">Резистор 10 кОм у нас теперь подтягивает вывод не к земле, а к +5В. Причём подтягивается не вход </w:t>
      </w:r>
      <w:proofErr w:type="spellStart"/>
      <w:r w:rsidRPr="008B3D7A">
        <w:t>Ардуино</w:t>
      </w:r>
      <w:proofErr w:type="spellEnd"/>
      <w:r w:rsidRPr="008B3D7A">
        <w:t>, а вход инвертирующего триггера и заодно, конденсатор. Кнопка же, наоборот, подключена к земле. Сделано это в связи с тем, что триггер у нас инвертирующий. Суть такова: входящий аналоговый сигнал может быть восходящим, либо нисходящим. Внутри триггера</w:t>
      </w:r>
      <w:r w:rsidRPr="008B3D7A">
        <w:rPr>
          <w:spacing w:val="-7"/>
        </w:rPr>
        <w:t xml:space="preserve"> </w:t>
      </w:r>
      <w:r w:rsidRPr="008B3D7A">
        <w:t>определены</w:t>
      </w:r>
      <w:r w:rsidRPr="008B3D7A">
        <w:rPr>
          <w:spacing w:val="-7"/>
        </w:rPr>
        <w:t xml:space="preserve"> </w:t>
      </w:r>
      <w:r w:rsidRPr="008B3D7A">
        <w:t>пороговые</w:t>
      </w:r>
      <w:r w:rsidRPr="008B3D7A">
        <w:rPr>
          <w:spacing w:val="-7"/>
        </w:rPr>
        <w:t xml:space="preserve"> </w:t>
      </w:r>
      <w:r w:rsidRPr="008B3D7A">
        <w:t>значения:</w:t>
      </w:r>
      <w:r w:rsidRPr="008B3D7A">
        <w:rPr>
          <w:spacing w:val="-8"/>
        </w:rPr>
        <w:t xml:space="preserve"> </w:t>
      </w:r>
      <w:r w:rsidRPr="008B3D7A">
        <w:t>~1,6</w:t>
      </w:r>
      <w:r w:rsidRPr="008B3D7A">
        <w:rPr>
          <w:spacing w:val="-7"/>
        </w:rPr>
        <w:t xml:space="preserve"> </w:t>
      </w:r>
      <w:r w:rsidRPr="008B3D7A">
        <w:t>В</w:t>
      </w:r>
      <w:r w:rsidRPr="008B3D7A">
        <w:rPr>
          <w:spacing w:val="-6"/>
        </w:rPr>
        <w:t xml:space="preserve"> </w:t>
      </w:r>
      <w:r w:rsidRPr="008B3D7A">
        <w:t>—</w:t>
      </w:r>
      <w:r w:rsidRPr="008B3D7A">
        <w:rPr>
          <w:spacing w:val="-10"/>
        </w:rPr>
        <w:t xml:space="preserve"> </w:t>
      </w:r>
      <w:r w:rsidRPr="008B3D7A">
        <w:t>для</w:t>
      </w:r>
      <w:r w:rsidRPr="008B3D7A">
        <w:rPr>
          <w:spacing w:val="-7"/>
        </w:rPr>
        <w:t xml:space="preserve"> </w:t>
      </w:r>
      <w:r w:rsidRPr="008B3D7A">
        <w:t>нисходящего</w:t>
      </w:r>
      <w:r w:rsidRPr="008B3D7A">
        <w:rPr>
          <w:spacing w:val="-7"/>
        </w:rPr>
        <w:t xml:space="preserve"> </w:t>
      </w:r>
      <w:r w:rsidRPr="008B3D7A">
        <w:t>сигнала и</w:t>
      </w:r>
      <w:r w:rsidRPr="008B3D7A">
        <w:rPr>
          <w:spacing w:val="-17"/>
        </w:rPr>
        <w:t xml:space="preserve"> </w:t>
      </w:r>
      <w:r w:rsidRPr="008B3D7A">
        <w:t>~0,9</w:t>
      </w:r>
      <w:r w:rsidRPr="008B3D7A">
        <w:rPr>
          <w:spacing w:val="-16"/>
        </w:rPr>
        <w:t xml:space="preserve"> </w:t>
      </w:r>
      <w:r w:rsidRPr="008B3D7A">
        <w:t>В</w:t>
      </w:r>
      <w:r w:rsidRPr="008B3D7A">
        <w:rPr>
          <w:spacing w:val="-17"/>
        </w:rPr>
        <w:t xml:space="preserve"> </w:t>
      </w:r>
      <w:r w:rsidRPr="008B3D7A">
        <w:t>—</w:t>
      </w:r>
      <w:r w:rsidRPr="008B3D7A">
        <w:rPr>
          <w:spacing w:val="-17"/>
        </w:rPr>
        <w:t xml:space="preserve"> </w:t>
      </w:r>
      <w:r w:rsidRPr="008B3D7A">
        <w:t>для</w:t>
      </w:r>
      <w:r w:rsidRPr="008B3D7A">
        <w:rPr>
          <w:spacing w:val="-17"/>
        </w:rPr>
        <w:t xml:space="preserve"> </w:t>
      </w:r>
      <w:r w:rsidRPr="008B3D7A">
        <w:t>восходящего.</w:t>
      </w:r>
      <w:r w:rsidRPr="008B3D7A">
        <w:rPr>
          <w:spacing w:val="-18"/>
        </w:rPr>
        <w:t xml:space="preserve"> </w:t>
      </w:r>
      <w:r w:rsidRPr="008B3D7A">
        <w:t>Выход</w:t>
      </w:r>
      <w:r w:rsidRPr="008B3D7A">
        <w:rPr>
          <w:spacing w:val="-15"/>
        </w:rPr>
        <w:t xml:space="preserve"> </w:t>
      </w:r>
      <w:r w:rsidRPr="008B3D7A">
        <w:t>триггера</w:t>
      </w:r>
      <w:r w:rsidRPr="008B3D7A">
        <w:rPr>
          <w:spacing w:val="-17"/>
        </w:rPr>
        <w:t xml:space="preserve"> </w:t>
      </w:r>
      <w:r w:rsidRPr="008B3D7A">
        <w:t>становится</w:t>
      </w:r>
      <w:r w:rsidRPr="008B3D7A">
        <w:rPr>
          <w:spacing w:val="-17"/>
        </w:rPr>
        <w:t xml:space="preserve"> </w:t>
      </w:r>
      <w:r w:rsidRPr="008B3D7A">
        <w:t>логической</w:t>
      </w:r>
      <w:r w:rsidRPr="008B3D7A">
        <w:rPr>
          <w:spacing w:val="-17"/>
        </w:rPr>
        <w:t xml:space="preserve"> </w:t>
      </w:r>
      <w:r w:rsidRPr="008B3D7A">
        <w:t>единицей (5 В), при прохождении нисходящим сигналом через свой порог в 0,9 В, при этом нисхождение восходящим сигналом верхнего порога в 1,6 В будет проигнорировано.</w:t>
      </w:r>
      <w:r w:rsidRPr="008B3D7A">
        <w:rPr>
          <w:spacing w:val="-1"/>
        </w:rPr>
        <w:t xml:space="preserve"> </w:t>
      </w:r>
      <w:r w:rsidRPr="008B3D7A">
        <w:t>Аналогично,</w:t>
      </w:r>
      <w:r w:rsidRPr="008B3D7A">
        <w:rPr>
          <w:spacing w:val="-1"/>
        </w:rPr>
        <w:t xml:space="preserve"> </w:t>
      </w:r>
      <w:r w:rsidRPr="008B3D7A">
        <w:t>выход триггера становится</w:t>
      </w:r>
      <w:r w:rsidRPr="008B3D7A">
        <w:rPr>
          <w:spacing w:val="-5"/>
        </w:rPr>
        <w:t xml:space="preserve"> </w:t>
      </w:r>
      <w:r w:rsidRPr="008B3D7A">
        <w:t>логическим</w:t>
      </w:r>
      <w:r w:rsidRPr="008B3D7A">
        <w:rPr>
          <w:spacing w:val="-3"/>
        </w:rPr>
        <w:t xml:space="preserve"> </w:t>
      </w:r>
      <w:r w:rsidRPr="008B3D7A">
        <w:t>нулём (0 В), только когда</w:t>
      </w:r>
      <w:r w:rsidRPr="008B3D7A">
        <w:rPr>
          <w:spacing w:val="-1"/>
        </w:rPr>
        <w:t xml:space="preserve"> </w:t>
      </w:r>
      <w:r w:rsidRPr="008B3D7A">
        <w:t>восходящий сигнал проходит свой</w:t>
      </w:r>
      <w:r w:rsidRPr="008B3D7A">
        <w:rPr>
          <w:spacing w:val="-1"/>
        </w:rPr>
        <w:t xml:space="preserve"> </w:t>
      </w:r>
      <w:r w:rsidRPr="008B3D7A">
        <w:t>порог</w:t>
      </w:r>
      <w:r w:rsidRPr="008B3D7A">
        <w:rPr>
          <w:spacing w:val="-1"/>
        </w:rPr>
        <w:t xml:space="preserve"> </w:t>
      </w:r>
      <w:r w:rsidRPr="008B3D7A">
        <w:t>в</w:t>
      </w:r>
      <w:r w:rsidRPr="008B3D7A">
        <w:rPr>
          <w:spacing w:val="-1"/>
        </w:rPr>
        <w:t xml:space="preserve"> </w:t>
      </w:r>
      <w:r w:rsidRPr="008B3D7A">
        <w:t xml:space="preserve">1,6 В, при этом </w:t>
      </w:r>
      <w:r w:rsidR="004167AA" w:rsidRPr="008B3D7A">
        <w:t>про игнорируется</w:t>
      </w:r>
      <w:r w:rsidRPr="008B3D7A">
        <w:rPr>
          <w:spacing w:val="-13"/>
        </w:rPr>
        <w:t xml:space="preserve"> </w:t>
      </w:r>
      <w:r w:rsidRPr="008B3D7A">
        <w:t>прохождение</w:t>
      </w:r>
      <w:r w:rsidRPr="008B3D7A">
        <w:rPr>
          <w:spacing w:val="-11"/>
        </w:rPr>
        <w:t xml:space="preserve"> </w:t>
      </w:r>
      <w:r w:rsidRPr="008B3D7A">
        <w:t>нисходящим</w:t>
      </w:r>
      <w:r w:rsidRPr="008B3D7A">
        <w:rPr>
          <w:spacing w:val="-11"/>
        </w:rPr>
        <w:t xml:space="preserve"> </w:t>
      </w:r>
      <w:r w:rsidRPr="008B3D7A">
        <w:t>сигналом</w:t>
      </w:r>
      <w:r w:rsidRPr="008B3D7A">
        <w:rPr>
          <w:spacing w:val="-13"/>
        </w:rPr>
        <w:t xml:space="preserve"> </w:t>
      </w:r>
      <w:r w:rsidRPr="008B3D7A">
        <w:t>нижнего</w:t>
      </w:r>
      <w:r w:rsidRPr="008B3D7A">
        <w:rPr>
          <w:spacing w:val="-12"/>
        </w:rPr>
        <w:t xml:space="preserve"> </w:t>
      </w:r>
      <w:r w:rsidRPr="008B3D7A">
        <w:t>порога</w:t>
      </w:r>
      <w:r w:rsidRPr="008B3D7A">
        <w:rPr>
          <w:spacing w:val="-11"/>
        </w:rPr>
        <w:t xml:space="preserve"> </w:t>
      </w:r>
      <w:r w:rsidRPr="008B3D7A">
        <w:t>в</w:t>
      </w:r>
      <w:r w:rsidRPr="008B3D7A">
        <w:rPr>
          <w:spacing w:val="-12"/>
        </w:rPr>
        <w:t xml:space="preserve"> </w:t>
      </w:r>
      <w:r w:rsidRPr="008B3D7A">
        <w:t>0,9</w:t>
      </w:r>
      <w:r w:rsidRPr="008B3D7A">
        <w:rPr>
          <w:spacing w:val="-10"/>
        </w:rPr>
        <w:t xml:space="preserve"> </w:t>
      </w:r>
      <w:r w:rsidRPr="008B3D7A">
        <w:t>В. Зона неопределённости между порогами называется гистерезисом. То есть триггер переворачивает сигнал. Конденсатор с резистором образует RC-цепь. RC — от английских названий резистора и конденсатора (</w:t>
      </w:r>
      <w:proofErr w:type="spellStart"/>
      <w:r w:rsidRPr="008B3D7A">
        <w:t>resistor</w:t>
      </w:r>
      <w:proofErr w:type="spellEnd"/>
      <w:r w:rsidRPr="008B3D7A">
        <w:t xml:space="preserve"> и </w:t>
      </w:r>
      <w:proofErr w:type="spellStart"/>
      <w:r w:rsidRPr="008B3D7A">
        <w:t>capacitor</w:t>
      </w:r>
      <w:proofErr w:type="spellEnd"/>
      <w:r w:rsidRPr="008B3D7A">
        <w:t>). RC-цепь замедляет затухание сигнала. То есть при снятии напряжения, оно пропадёт не сразу, а будет плавно снижаться. При нажатии кнопки мы прижмём RC-цепь к земле, конденсатор начнёт разряжаться и напряжение начнёт плавно падать.</w:t>
      </w:r>
    </w:p>
    <w:sectPr w:rsidR="00B417EE" w:rsidRPr="008B3D7A" w:rsidSect="008B3D7A">
      <w:headerReference w:type="default" r:id="rId9"/>
      <w:pgSz w:w="11910" w:h="16840"/>
      <w:pgMar w:top="720" w:right="720" w:bottom="720" w:left="720" w:header="114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D084" w14:textId="77777777" w:rsidR="00BD52DD" w:rsidRDefault="00BD52DD">
      <w:r>
        <w:separator/>
      </w:r>
    </w:p>
  </w:endnote>
  <w:endnote w:type="continuationSeparator" w:id="0">
    <w:p w14:paraId="0553B54D" w14:textId="77777777" w:rsidR="00BD52DD" w:rsidRDefault="00B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6C86" w14:textId="77777777" w:rsidR="00BD52DD" w:rsidRDefault="00BD52DD">
      <w:r>
        <w:separator/>
      </w:r>
    </w:p>
  </w:footnote>
  <w:footnote w:type="continuationSeparator" w:id="0">
    <w:p w14:paraId="1DB1DCB0" w14:textId="77777777" w:rsidR="00BD52DD" w:rsidRDefault="00BD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3D83" w14:textId="1B0B207A" w:rsidR="00B417EE" w:rsidRDefault="00B417E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95F05"/>
    <w:multiLevelType w:val="hybridMultilevel"/>
    <w:tmpl w:val="3B9E8D80"/>
    <w:lvl w:ilvl="0" w:tplc="E7E01A1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9C5E90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2318CCEA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C19C17DC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9A0E716A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7A9E82B4">
      <w:numFmt w:val="bullet"/>
      <w:lvlText w:val="•"/>
      <w:lvlJc w:val="left"/>
      <w:pPr>
        <w:ind w:left="5435" w:hanging="360"/>
      </w:pPr>
      <w:rPr>
        <w:rFonts w:hint="default"/>
        <w:lang w:val="ru-RU" w:eastAsia="en-US" w:bidi="ar-SA"/>
      </w:rPr>
    </w:lvl>
    <w:lvl w:ilvl="6" w:tplc="CED4516C">
      <w:numFmt w:val="bullet"/>
      <w:lvlText w:val="•"/>
      <w:lvlJc w:val="left"/>
      <w:pPr>
        <w:ind w:left="6249" w:hanging="360"/>
      </w:pPr>
      <w:rPr>
        <w:rFonts w:hint="default"/>
        <w:lang w:val="ru-RU" w:eastAsia="en-US" w:bidi="ar-SA"/>
      </w:rPr>
    </w:lvl>
    <w:lvl w:ilvl="7" w:tplc="FFB0CE5C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3D2ACD86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EE"/>
    <w:rsid w:val="000A3AD5"/>
    <w:rsid w:val="002E6AAD"/>
    <w:rsid w:val="004167AA"/>
    <w:rsid w:val="0052324F"/>
    <w:rsid w:val="005B31BD"/>
    <w:rsid w:val="008B3D7A"/>
    <w:rsid w:val="00B417EE"/>
    <w:rsid w:val="00B97005"/>
    <w:rsid w:val="00BD52DD"/>
    <w:rsid w:val="00DE51FA"/>
    <w:rsid w:val="00F3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E5702"/>
  <w15:docId w15:val="{D0959F4E-8B38-493B-953F-D8B16FA7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04" w:hanging="228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line="341" w:lineRule="exact"/>
      <w:ind w:left="165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A3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A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A3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A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6C1E-C627-4C97-8DD6-57D9C8A2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ogutenko</dc:creator>
  <cp:lastModifiedBy>Waldemarr l</cp:lastModifiedBy>
  <cp:revision>4</cp:revision>
  <cp:lastPrinted>2022-11-07T12:55:00Z</cp:lastPrinted>
  <dcterms:created xsi:type="dcterms:W3CDTF">2022-10-25T11:07:00Z</dcterms:created>
  <dcterms:modified xsi:type="dcterms:W3CDTF">2022-1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7-29T00:00:00Z</vt:filetime>
  </property>
</Properties>
</file>